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2C4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28574023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EC28E4" w:rsidRPr="00EC28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6C89F80C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C7094D" w:rsidRPr="00C70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я логических функций методом </w:t>
      </w:r>
      <w:proofErr w:type="spellStart"/>
      <w:r w:rsidR="00C7094D" w:rsidRPr="00C7094D">
        <w:rPr>
          <w:rFonts w:ascii="Times New Roman" w:eastAsia="Times New Roman" w:hAnsi="Times New Roman" w:cs="Times New Roman"/>
          <w:color w:val="000000"/>
          <w:sz w:val="28"/>
          <w:szCs w:val="28"/>
        </w:rPr>
        <w:t>Квайна</w:t>
      </w:r>
      <w:proofErr w:type="spellEnd"/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23BC9A81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1430B23B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C7094D" w:rsidRPr="00C7094D">
        <w:rPr>
          <w:rFonts w:ascii="Times New Roman" w:hAnsi="Times New Roman" w:cs="Times New Roman"/>
          <w:sz w:val="28"/>
          <w:szCs w:val="28"/>
        </w:rPr>
        <w:t xml:space="preserve">Минимизация логических функций методом </w:t>
      </w:r>
      <w:proofErr w:type="spellStart"/>
      <w:r w:rsidR="00C7094D" w:rsidRPr="00C7094D"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 w:rsidR="00CE5031">
        <w:rPr>
          <w:rFonts w:ascii="Times New Roman" w:hAnsi="Times New Roman" w:cs="Times New Roman"/>
          <w:sz w:val="28"/>
          <w:szCs w:val="28"/>
        </w:rPr>
        <w:t>»</w:t>
      </w:r>
    </w:p>
    <w:p w14:paraId="55C59C19" w14:textId="20B7F13C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C7094D" w:rsidRPr="00C7094D">
        <w:rPr>
          <w:rFonts w:ascii="Times New Roman" w:hAnsi="Times New Roman" w:cs="Times New Roman"/>
          <w:sz w:val="28"/>
          <w:szCs w:val="28"/>
        </w:rPr>
        <w:t>логических функций</w:t>
      </w:r>
    </w:p>
    <w:p w14:paraId="1D58B6CE" w14:textId="65ED44B2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3122EA">
        <w:rPr>
          <w:rFonts w:ascii="Times New Roman" w:hAnsi="Times New Roman" w:cs="Times New Roman"/>
          <w:sz w:val="28"/>
          <w:szCs w:val="28"/>
        </w:rPr>
        <w:t>м</w:t>
      </w:r>
      <w:r w:rsidR="00C7094D">
        <w:rPr>
          <w:rFonts w:ascii="Times New Roman" w:hAnsi="Times New Roman" w:cs="Times New Roman"/>
          <w:sz w:val="28"/>
          <w:szCs w:val="28"/>
        </w:rPr>
        <w:t xml:space="preserve">инимальных </w:t>
      </w:r>
      <w:r w:rsidR="003122EA">
        <w:rPr>
          <w:rFonts w:ascii="Times New Roman" w:hAnsi="Times New Roman" w:cs="Times New Roman"/>
          <w:sz w:val="28"/>
          <w:szCs w:val="28"/>
        </w:rPr>
        <w:t>форм</w:t>
      </w:r>
      <w:r w:rsidR="00E46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68DEC877" w14:textId="2454E080" w:rsidR="00FB5180" w:rsidRDefault="00887B60" w:rsidP="00EE3C8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1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0F061F">
        <w:rPr>
          <w:rFonts w:ascii="Times New Roman" w:hAnsi="Times New Roman" w:cs="Times New Roman"/>
          <w:sz w:val="28"/>
          <w:szCs w:val="28"/>
        </w:rPr>
        <w:t xml:space="preserve"> задавать </w:t>
      </w:r>
      <w:r w:rsidR="003122EA">
        <w:rPr>
          <w:rFonts w:ascii="Times New Roman" w:hAnsi="Times New Roman" w:cs="Times New Roman"/>
          <w:sz w:val="28"/>
          <w:szCs w:val="28"/>
        </w:rPr>
        <w:t>вектор</w:t>
      </w:r>
      <w:r w:rsidR="00894598">
        <w:rPr>
          <w:rFonts w:ascii="Times New Roman" w:hAnsi="Times New Roman" w:cs="Times New Roman"/>
          <w:sz w:val="28"/>
          <w:szCs w:val="28"/>
        </w:rPr>
        <w:t xml:space="preserve"> </w:t>
      </w:r>
      <w:r w:rsidR="003122EA">
        <w:rPr>
          <w:rFonts w:ascii="Times New Roman" w:hAnsi="Times New Roman" w:cs="Times New Roman"/>
          <w:sz w:val="28"/>
          <w:szCs w:val="28"/>
        </w:rPr>
        <w:t>функции</w:t>
      </w:r>
      <w:r w:rsidR="00894598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 файл</w:t>
      </w:r>
      <w:r w:rsidR="00894598">
        <w:rPr>
          <w:rFonts w:ascii="Times New Roman" w:hAnsi="Times New Roman" w:cs="Times New Roman"/>
          <w:sz w:val="28"/>
          <w:szCs w:val="28"/>
        </w:rPr>
        <w:t>а</w:t>
      </w:r>
      <w:r w:rsidR="003122EA">
        <w:rPr>
          <w:rFonts w:ascii="Times New Roman" w:hAnsi="Times New Roman" w:cs="Times New Roman"/>
          <w:sz w:val="28"/>
          <w:szCs w:val="28"/>
        </w:rPr>
        <w:t xml:space="preserve"> или через клавиатуру</w:t>
      </w:r>
    </w:p>
    <w:p w14:paraId="73125C3E" w14:textId="57E0C0D3" w:rsidR="00C25ADD" w:rsidRPr="00EA7DA6" w:rsidRDefault="00887B60" w:rsidP="00EA7D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307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B20BDB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выполнять следующие функции</w:t>
      </w:r>
      <w:r w:rsidR="0090545D" w:rsidRPr="0090545D">
        <w:rPr>
          <w:rFonts w:ascii="Times New Roman" w:hAnsi="Times New Roman" w:cs="Times New Roman"/>
          <w:sz w:val="28"/>
          <w:szCs w:val="28"/>
        </w:rPr>
        <w:t>:</w:t>
      </w:r>
    </w:p>
    <w:p w14:paraId="37F0C653" w14:textId="50DC9E5C" w:rsidR="004451E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С</w:t>
      </w:r>
      <w:r w:rsidR="0090545D">
        <w:rPr>
          <w:rFonts w:ascii="Times New Roman" w:hAnsi="Times New Roman" w:cs="Times New Roman"/>
          <w:sz w:val="28"/>
          <w:szCs w:val="28"/>
        </w:rPr>
        <w:t>оздание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и вывод на экран</w:t>
      </w:r>
      <w:r w:rsidR="0090545D">
        <w:rPr>
          <w:rFonts w:ascii="Times New Roman" w:hAnsi="Times New Roman" w:cs="Times New Roman"/>
          <w:sz w:val="28"/>
          <w:szCs w:val="28"/>
        </w:rPr>
        <w:t xml:space="preserve"> таблицы истинности</w:t>
      </w:r>
    </w:p>
    <w:p w14:paraId="10845A0D" w14:textId="5E799619" w:rsidR="00EE1208" w:rsidRDefault="00885A1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П</w:t>
      </w:r>
      <w:r w:rsidR="0090545D" w:rsidRPr="0090545D">
        <w:rPr>
          <w:rFonts w:ascii="Times New Roman" w:hAnsi="Times New Roman" w:cs="Times New Roman"/>
          <w:sz w:val="28"/>
          <w:szCs w:val="28"/>
        </w:rPr>
        <w:t>олуч</w:t>
      </w:r>
      <w:r w:rsidR="0090545D">
        <w:rPr>
          <w:rFonts w:ascii="Times New Roman" w:hAnsi="Times New Roman" w:cs="Times New Roman"/>
          <w:sz w:val="28"/>
          <w:szCs w:val="28"/>
        </w:rPr>
        <w:t>ать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совершенн</w:t>
      </w:r>
      <w:r w:rsidR="0090545D">
        <w:rPr>
          <w:rFonts w:ascii="Times New Roman" w:hAnsi="Times New Roman" w:cs="Times New Roman"/>
          <w:sz w:val="28"/>
          <w:szCs w:val="28"/>
        </w:rPr>
        <w:t>ую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дизъюнктивн</w:t>
      </w:r>
      <w:r w:rsidR="0090545D">
        <w:rPr>
          <w:rFonts w:ascii="Times New Roman" w:hAnsi="Times New Roman" w:cs="Times New Roman"/>
          <w:sz w:val="28"/>
          <w:szCs w:val="28"/>
        </w:rPr>
        <w:t>ую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нормальн</w:t>
      </w:r>
      <w:r w:rsidR="0090545D">
        <w:rPr>
          <w:rFonts w:ascii="Times New Roman" w:hAnsi="Times New Roman" w:cs="Times New Roman"/>
          <w:sz w:val="28"/>
          <w:szCs w:val="28"/>
        </w:rPr>
        <w:t xml:space="preserve">ую </w:t>
      </w:r>
      <w:r w:rsidR="00086658" w:rsidRPr="0090545D">
        <w:rPr>
          <w:rFonts w:ascii="Times New Roman" w:hAnsi="Times New Roman" w:cs="Times New Roman"/>
          <w:sz w:val="28"/>
          <w:szCs w:val="28"/>
        </w:rPr>
        <w:t>форм</w:t>
      </w:r>
      <w:r w:rsidR="00086658">
        <w:rPr>
          <w:rFonts w:ascii="Times New Roman" w:hAnsi="Times New Roman" w:cs="Times New Roman"/>
          <w:sz w:val="28"/>
          <w:szCs w:val="28"/>
        </w:rPr>
        <w:t>у</w:t>
      </w:r>
      <w:r w:rsidR="00086658" w:rsidRPr="0090545D">
        <w:rPr>
          <w:rFonts w:ascii="Times New Roman" w:hAnsi="Times New Roman" w:cs="Times New Roman"/>
          <w:sz w:val="28"/>
          <w:szCs w:val="28"/>
        </w:rPr>
        <w:t xml:space="preserve"> (</w:t>
      </w:r>
      <w:r w:rsidR="0090545D" w:rsidRPr="0090545D">
        <w:rPr>
          <w:rFonts w:ascii="Times New Roman" w:hAnsi="Times New Roman" w:cs="Times New Roman"/>
          <w:sz w:val="28"/>
          <w:szCs w:val="28"/>
        </w:rPr>
        <w:t>СДНФ)</w:t>
      </w:r>
    </w:p>
    <w:p w14:paraId="6F1EE20D" w14:textId="31937887" w:rsidR="0090545D" w:rsidRPr="0090545D" w:rsidRDefault="00FE3D9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неполное склеивание </w:t>
      </w:r>
    </w:p>
    <w:p w14:paraId="408F90D5" w14:textId="570324C8" w:rsidR="009753D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8C">
        <w:rPr>
          <w:rFonts w:ascii="Times New Roman" w:hAnsi="Times New Roman" w:cs="Times New Roman"/>
          <w:sz w:val="28"/>
          <w:szCs w:val="28"/>
        </w:rPr>
        <w:t>С</w:t>
      </w:r>
      <w:r w:rsidR="00FE3D9A">
        <w:rPr>
          <w:rFonts w:ascii="Times New Roman" w:hAnsi="Times New Roman" w:cs="Times New Roman"/>
          <w:sz w:val="28"/>
          <w:szCs w:val="28"/>
        </w:rPr>
        <w:t>оз</w:t>
      </w:r>
      <w:r w:rsidR="003C588C">
        <w:rPr>
          <w:rFonts w:ascii="Times New Roman" w:hAnsi="Times New Roman" w:cs="Times New Roman"/>
          <w:sz w:val="28"/>
          <w:szCs w:val="28"/>
        </w:rPr>
        <w:t xml:space="preserve">давать и выводить на экран </w:t>
      </w:r>
      <w:r w:rsidR="00B11A23">
        <w:rPr>
          <w:rFonts w:ascii="Times New Roman" w:hAnsi="Times New Roman" w:cs="Times New Roman"/>
          <w:sz w:val="28"/>
          <w:szCs w:val="28"/>
        </w:rPr>
        <w:t>и</w:t>
      </w:r>
      <w:r w:rsidR="00B11A23" w:rsidRPr="00B11A23">
        <w:rPr>
          <w:rFonts w:ascii="Times New Roman" w:hAnsi="Times New Roman" w:cs="Times New Roman"/>
          <w:sz w:val="28"/>
          <w:szCs w:val="28"/>
        </w:rPr>
        <w:t>мпликантн</w:t>
      </w:r>
      <w:r w:rsidR="00B11A23">
        <w:rPr>
          <w:rFonts w:ascii="Times New Roman" w:hAnsi="Times New Roman" w:cs="Times New Roman"/>
          <w:sz w:val="28"/>
          <w:szCs w:val="28"/>
        </w:rPr>
        <w:t xml:space="preserve">ую </w:t>
      </w:r>
      <w:r w:rsidR="00B11A23" w:rsidRPr="00B11A23">
        <w:rPr>
          <w:rFonts w:ascii="Times New Roman" w:hAnsi="Times New Roman" w:cs="Times New Roman"/>
          <w:sz w:val="28"/>
          <w:szCs w:val="28"/>
        </w:rPr>
        <w:t>матриц</w:t>
      </w:r>
      <w:r w:rsidR="00B11A23">
        <w:rPr>
          <w:rFonts w:ascii="Times New Roman" w:hAnsi="Times New Roman" w:cs="Times New Roman"/>
          <w:sz w:val="28"/>
          <w:szCs w:val="28"/>
        </w:rPr>
        <w:t>у</w:t>
      </w:r>
    </w:p>
    <w:p w14:paraId="4556E969" w14:textId="3A188532" w:rsidR="00BE3768" w:rsidRDefault="00823B39" w:rsidP="00BE3768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D5">
        <w:rPr>
          <w:rFonts w:ascii="Times New Roman" w:hAnsi="Times New Roman" w:cs="Times New Roman"/>
          <w:sz w:val="28"/>
          <w:szCs w:val="28"/>
        </w:rPr>
        <w:t>Проводить минимальное покрытие</w:t>
      </w:r>
      <w:r w:rsidR="00086658">
        <w:rPr>
          <w:rFonts w:ascii="Times New Roman" w:hAnsi="Times New Roman" w:cs="Times New Roman"/>
          <w:sz w:val="28"/>
          <w:szCs w:val="28"/>
        </w:rPr>
        <w:t>, и выводить минимальную форму.</w:t>
      </w:r>
    </w:p>
    <w:p w14:paraId="14BA397B" w14:textId="798027A0" w:rsidR="007A6551" w:rsidRPr="00086658" w:rsidRDefault="007A6551" w:rsidP="00086658">
      <w:pPr>
        <w:rPr>
          <w:rFonts w:ascii="Times New Roman" w:hAnsi="Times New Roman" w:cs="Times New Roman"/>
          <w:sz w:val="28"/>
          <w:szCs w:val="28"/>
        </w:rPr>
      </w:pPr>
      <w:r w:rsidRPr="00086658">
        <w:rPr>
          <w:b/>
          <w:bCs/>
          <w:color w:val="000000"/>
          <w:sz w:val="28"/>
          <w:szCs w:val="36"/>
        </w:rPr>
        <w:br w:type="page"/>
      </w:r>
    </w:p>
    <w:p w14:paraId="0F8DB381" w14:textId="40804A96" w:rsidR="00FC0A5B" w:rsidRDefault="00FC0A5B" w:rsidP="00FC0A5B">
      <w:pPr>
        <w:pStyle w:val="a3"/>
        <w:jc w:val="center"/>
        <w:rPr>
          <w:b/>
          <w:bCs/>
          <w:color w:val="000000"/>
          <w:sz w:val="28"/>
          <w:szCs w:val="36"/>
        </w:rPr>
      </w:pPr>
      <w:r w:rsidRPr="00FC0A5B">
        <w:rPr>
          <w:b/>
          <w:bCs/>
          <w:color w:val="000000"/>
          <w:sz w:val="28"/>
          <w:szCs w:val="36"/>
        </w:rPr>
        <w:lastRenderedPageBreak/>
        <w:t>Анализ задачи</w:t>
      </w:r>
    </w:p>
    <w:p w14:paraId="68246D4F" w14:textId="34A7DE71" w:rsidR="009264E9" w:rsidRPr="00EA11FA" w:rsidRDefault="00BC7506" w:rsidP="00EA11FA">
      <w:pPr>
        <w:pStyle w:val="a3"/>
        <w:numPr>
          <w:ilvl w:val="0"/>
          <w:numId w:val="1"/>
        </w:numPr>
        <w:rPr>
          <w:b/>
          <w:bCs/>
          <w:color w:val="000000"/>
          <w:sz w:val="28"/>
          <w:szCs w:val="36"/>
        </w:rPr>
      </w:pPr>
      <w:r w:rsidRPr="00BC7506">
        <w:rPr>
          <w:bCs/>
          <w:color w:val="000000"/>
          <w:sz w:val="28"/>
          <w:szCs w:val="40"/>
        </w:rPr>
        <w:t>Определение типа заданных выраж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"/>
        <w:gridCol w:w="2519"/>
        <w:gridCol w:w="3622"/>
        <w:gridCol w:w="2237"/>
      </w:tblGrid>
      <w:tr w:rsidR="00026BF1" w:rsidRPr="00BC7506" w14:paraId="1FAA9CA5" w14:textId="77777777" w:rsidTr="0090440D">
        <w:tc>
          <w:tcPr>
            <w:tcW w:w="967" w:type="dxa"/>
          </w:tcPr>
          <w:p w14:paraId="01AC58E0" w14:textId="50658D2D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Пункт</w:t>
            </w:r>
          </w:p>
        </w:tc>
        <w:tc>
          <w:tcPr>
            <w:tcW w:w="2519" w:type="dxa"/>
          </w:tcPr>
          <w:p w14:paraId="4DB81D9F" w14:textId="2C7AE4E8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622" w:type="dxa"/>
          </w:tcPr>
          <w:p w14:paraId="2B553088" w14:textId="77777777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Классы входных данных</w:t>
            </w:r>
          </w:p>
        </w:tc>
        <w:tc>
          <w:tcPr>
            <w:tcW w:w="2237" w:type="dxa"/>
          </w:tcPr>
          <w:p w14:paraId="7E33AE17" w14:textId="77777777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Выходные данные</w:t>
            </w:r>
          </w:p>
        </w:tc>
      </w:tr>
      <w:tr w:rsidR="00E074F6" w:rsidRPr="00BC7506" w14:paraId="47F97084" w14:textId="77777777" w:rsidTr="0090440D">
        <w:tc>
          <w:tcPr>
            <w:tcW w:w="967" w:type="dxa"/>
            <w:vMerge w:val="restart"/>
          </w:tcPr>
          <w:p w14:paraId="0BEAA511" w14:textId="40179AC3" w:rsidR="00E074F6" w:rsidRPr="00A02C79" w:rsidRDefault="00A02C79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14:paraId="6F483C2E" w14:textId="6E3C7EB2" w:rsidR="00E074F6" w:rsidRPr="00A70F87" w:rsidRDefault="008463D7" w:rsidP="00EB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одержащий </w:t>
            </w:r>
            <w:r w:rsidR="00A70F87">
              <w:rPr>
                <w:sz w:val="28"/>
                <w:szCs w:val="28"/>
              </w:rPr>
              <w:t>вектор функции</w:t>
            </w:r>
          </w:p>
        </w:tc>
        <w:tc>
          <w:tcPr>
            <w:tcW w:w="3622" w:type="dxa"/>
          </w:tcPr>
          <w:p w14:paraId="4139B389" w14:textId="71D43541" w:rsidR="00C218A1" w:rsidRPr="00982FD6" w:rsidRDefault="00982FD6" w:rsidP="0002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GB"/>
              </w:rPr>
              <w:t>=16</w:t>
            </w:r>
            <w:r w:rsidR="00364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</w:t>
            </w:r>
            <w:r w:rsidR="00364C5B">
              <w:rPr>
                <w:sz w:val="28"/>
                <w:szCs w:val="28"/>
              </w:rPr>
              <w:t>волов</w:t>
            </w:r>
          </w:p>
        </w:tc>
        <w:tc>
          <w:tcPr>
            <w:tcW w:w="2237" w:type="dxa"/>
          </w:tcPr>
          <w:p w14:paraId="5DA96E4D" w14:textId="5A86410B" w:rsidR="00E074F6" w:rsidRPr="00025A16" w:rsidRDefault="00025A16" w:rsidP="00026B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Матрица </w:t>
            </w:r>
            <w:proofErr w:type="spellStart"/>
            <w:r>
              <w:rPr>
                <w:sz w:val="28"/>
                <w:szCs w:val="28"/>
                <w:lang w:val="en-GB"/>
              </w:rPr>
              <w:t>NxN</w:t>
            </w:r>
            <w:proofErr w:type="spellEnd"/>
          </w:p>
        </w:tc>
      </w:tr>
      <w:tr w:rsidR="00342692" w:rsidRPr="00BC7506" w14:paraId="4FD72365" w14:textId="77777777" w:rsidTr="002B1182">
        <w:trPr>
          <w:trHeight w:val="2261"/>
        </w:trPr>
        <w:tc>
          <w:tcPr>
            <w:tcW w:w="967" w:type="dxa"/>
            <w:vMerge/>
          </w:tcPr>
          <w:p w14:paraId="678477FB" w14:textId="21878F06" w:rsidR="00342692" w:rsidRPr="00FA449C" w:rsidRDefault="00342692" w:rsidP="00275027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5FFBD4A3" w14:textId="5A5F778E" w:rsidR="00342692" w:rsidRPr="00ED0501" w:rsidRDefault="00342692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йлов – целое число</w:t>
            </w:r>
          </w:p>
        </w:tc>
        <w:tc>
          <w:tcPr>
            <w:tcW w:w="3622" w:type="dxa"/>
          </w:tcPr>
          <w:p w14:paraId="5B19661A" w14:textId="28DF14E4" w:rsidR="00342692" w:rsidRPr="001C6F07" w:rsidRDefault="00342692" w:rsidP="002750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atrixCount</w:t>
            </w:r>
            <w:proofErr w:type="spellEnd"/>
            <w:r>
              <w:rPr>
                <w:sz w:val="28"/>
                <w:szCs w:val="28"/>
                <w:lang w:val="en-GB"/>
              </w:rPr>
              <w:t>&gt;=1</w:t>
            </w:r>
          </w:p>
        </w:tc>
        <w:tc>
          <w:tcPr>
            <w:tcW w:w="2237" w:type="dxa"/>
          </w:tcPr>
          <w:p w14:paraId="786EDB11" w14:textId="792D79DF" w:rsidR="00342692" w:rsidRPr="0090440D" w:rsidRDefault="00342692" w:rsidP="0027502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Проверка нескольких матриц последовательно</w:t>
            </w:r>
          </w:p>
        </w:tc>
      </w:tr>
    </w:tbl>
    <w:p w14:paraId="05B33309" w14:textId="024E23A0" w:rsidR="008B2907" w:rsidRPr="008B2907" w:rsidRDefault="00BB490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29D3DD2A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открыть файл с </w:t>
      </w:r>
      <w:r w:rsidR="006C14D6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105A2C">
        <w:rPr>
          <w:rFonts w:ascii="Times New Roman" w:hAnsi="Times New Roman" w:cs="Times New Roman"/>
          <w:sz w:val="28"/>
          <w:szCs w:val="28"/>
        </w:rPr>
        <w:t>имеем.</w:t>
      </w:r>
      <w:r w:rsidR="00105A2C">
        <w:rPr>
          <w:rFonts w:ascii="Times New Roman" w:hAnsi="Times New Roman" w:cs="Times New Roman"/>
          <w:sz w:val="28"/>
          <w:szCs w:val="28"/>
        </w:rPr>
        <w:br/>
        <w:t xml:space="preserve">программа </w:t>
      </w:r>
      <w:r w:rsidR="001A5617">
        <w:rPr>
          <w:rFonts w:ascii="Times New Roman" w:hAnsi="Times New Roman" w:cs="Times New Roman"/>
          <w:sz w:val="28"/>
          <w:szCs w:val="28"/>
        </w:rPr>
        <w:t xml:space="preserve">считывает файл </w:t>
      </w:r>
      <w:r w:rsidR="002A1B14">
        <w:rPr>
          <w:rFonts w:ascii="Times New Roman" w:hAnsi="Times New Roman" w:cs="Times New Roman"/>
          <w:sz w:val="28"/>
          <w:szCs w:val="28"/>
        </w:rPr>
        <w:t>в строк</w:t>
      </w:r>
      <w:r w:rsidR="00143F0B">
        <w:rPr>
          <w:rFonts w:ascii="Times New Roman" w:hAnsi="Times New Roman" w:cs="Times New Roman"/>
          <w:sz w:val="28"/>
          <w:szCs w:val="28"/>
        </w:rPr>
        <w:t>у</w:t>
      </w:r>
      <w:r w:rsidR="002A1B14">
        <w:rPr>
          <w:rFonts w:ascii="Times New Roman" w:hAnsi="Times New Roman" w:cs="Times New Roman"/>
          <w:sz w:val="28"/>
          <w:szCs w:val="28"/>
        </w:rPr>
        <w:t xml:space="preserve">. </w:t>
      </w:r>
      <w:r w:rsidR="00143F0B">
        <w:rPr>
          <w:rFonts w:ascii="Times New Roman" w:hAnsi="Times New Roman" w:cs="Times New Roman"/>
          <w:sz w:val="28"/>
          <w:szCs w:val="28"/>
        </w:rPr>
        <w:t xml:space="preserve">Нормализируется к </w:t>
      </w:r>
      <w:r w:rsidR="00DF100A">
        <w:rPr>
          <w:rFonts w:ascii="Times New Roman" w:hAnsi="Times New Roman" w:cs="Times New Roman"/>
          <w:sz w:val="28"/>
          <w:szCs w:val="28"/>
        </w:rPr>
        <w:t>виду из 16 символов</w:t>
      </w:r>
      <w:r w:rsidR="00CC2615" w:rsidRPr="00CC2615">
        <w:rPr>
          <w:rFonts w:ascii="Times New Roman" w:hAnsi="Times New Roman" w:cs="Times New Roman"/>
          <w:sz w:val="28"/>
          <w:szCs w:val="28"/>
        </w:rPr>
        <w:t>.</w:t>
      </w:r>
      <w:r w:rsidR="00CC2615">
        <w:rPr>
          <w:rFonts w:ascii="Times New Roman" w:hAnsi="Times New Roman" w:cs="Times New Roman"/>
          <w:sz w:val="28"/>
          <w:szCs w:val="28"/>
        </w:rPr>
        <w:t xml:space="preserve"> </w:t>
      </w:r>
      <w:r w:rsidR="00A94BAC">
        <w:rPr>
          <w:rFonts w:ascii="Times New Roman" w:hAnsi="Times New Roman" w:cs="Times New Roman"/>
          <w:sz w:val="28"/>
          <w:szCs w:val="28"/>
        </w:rPr>
        <w:t>Ф</w:t>
      </w:r>
      <w:r w:rsidR="00C51C8E">
        <w:rPr>
          <w:rFonts w:ascii="Times New Roman" w:hAnsi="Times New Roman" w:cs="Times New Roman"/>
          <w:sz w:val="28"/>
          <w:szCs w:val="28"/>
        </w:rPr>
        <w:t>айл закрывается.</w:t>
      </w:r>
    </w:p>
    <w:p w14:paraId="7B27BFA0" w14:textId="77777777" w:rsidR="00B6432C" w:rsidRDefault="00B31851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дит </w:t>
      </w:r>
      <w:r w:rsidR="00DF100A">
        <w:rPr>
          <w:rFonts w:ascii="Times New Roman" w:hAnsi="Times New Roman" w:cs="Times New Roman"/>
          <w:sz w:val="28"/>
          <w:szCs w:val="28"/>
        </w:rPr>
        <w:t>выч</w:t>
      </w:r>
      <w:r w:rsidR="00B25338">
        <w:rPr>
          <w:rFonts w:ascii="Times New Roman" w:hAnsi="Times New Roman" w:cs="Times New Roman"/>
          <w:sz w:val="28"/>
          <w:szCs w:val="28"/>
        </w:rPr>
        <w:t>и</w:t>
      </w:r>
      <w:r w:rsidR="00DF100A">
        <w:rPr>
          <w:rFonts w:ascii="Times New Roman" w:hAnsi="Times New Roman" w:cs="Times New Roman"/>
          <w:sz w:val="28"/>
          <w:szCs w:val="28"/>
        </w:rPr>
        <w:t>сл</w:t>
      </w:r>
      <w:r w:rsidR="00B25338">
        <w:rPr>
          <w:rFonts w:ascii="Times New Roman" w:hAnsi="Times New Roman" w:cs="Times New Roman"/>
          <w:sz w:val="28"/>
          <w:szCs w:val="28"/>
        </w:rPr>
        <w:t>е</w:t>
      </w:r>
      <w:r w:rsidR="00DF100A">
        <w:rPr>
          <w:rFonts w:ascii="Times New Roman" w:hAnsi="Times New Roman" w:cs="Times New Roman"/>
          <w:sz w:val="28"/>
          <w:szCs w:val="28"/>
        </w:rPr>
        <w:t>ние</w:t>
      </w:r>
      <w:r w:rsidR="00B25338">
        <w:rPr>
          <w:rFonts w:ascii="Times New Roman" w:hAnsi="Times New Roman" w:cs="Times New Roman"/>
          <w:sz w:val="28"/>
          <w:szCs w:val="28"/>
        </w:rPr>
        <w:t xml:space="preserve"> минимальной </w:t>
      </w:r>
      <w:r w:rsidR="00E30DCE">
        <w:rPr>
          <w:rFonts w:ascii="Times New Roman" w:hAnsi="Times New Roman" w:cs="Times New Roman"/>
          <w:sz w:val="28"/>
          <w:szCs w:val="28"/>
        </w:rPr>
        <w:t>формы</w:t>
      </w:r>
      <w:r w:rsidR="001D6BEB">
        <w:rPr>
          <w:rFonts w:ascii="Times New Roman" w:hAnsi="Times New Roman" w:cs="Times New Roman"/>
          <w:sz w:val="28"/>
          <w:szCs w:val="28"/>
        </w:rPr>
        <w:t>.</w:t>
      </w:r>
      <w:r w:rsidR="001241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A66D6" w14:textId="76050BE2" w:rsidR="00B6432C" w:rsidRDefault="00B6432C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шаг создание таблицы </w:t>
      </w:r>
      <w:r w:rsidR="00705DD2">
        <w:rPr>
          <w:rFonts w:ascii="Times New Roman" w:hAnsi="Times New Roman" w:cs="Times New Roman"/>
          <w:sz w:val="28"/>
          <w:szCs w:val="28"/>
        </w:rPr>
        <w:t>истинности.</w:t>
      </w:r>
    </w:p>
    <w:p w14:paraId="20E7B956" w14:textId="274878B4" w:rsidR="00705DD2" w:rsidRDefault="00B6432C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шаг </w:t>
      </w:r>
      <w:bookmarkStart w:id="0" w:name="_Hlk152293981"/>
      <w:r w:rsidR="00705DD2">
        <w:rPr>
          <w:rFonts w:ascii="Times New Roman" w:hAnsi="Times New Roman" w:cs="Times New Roman"/>
          <w:sz w:val="28"/>
          <w:szCs w:val="28"/>
        </w:rPr>
        <w:t xml:space="preserve">получение совершенной дизъюнктивной нормальной </w:t>
      </w:r>
      <w:proofErr w:type="gramStart"/>
      <w:r w:rsidR="00705DD2">
        <w:rPr>
          <w:rFonts w:ascii="Times New Roman" w:hAnsi="Times New Roman" w:cs="Times New Roman"/>
          <w:sz w:val="28"/>
          <w:szCs w:val="28"/>
        </w:rPr>
        <w:t>формы</w:t>
      </w:r>
      <w:r w:rsidR="008201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0156">
        <w:rPr>
          <w:rFonts w:ascii="Times New Roman" w:hAnsi="Times New Roman" w:cs="Times New Roman"/>
          <w:sz w:val="28"/>
          <w:szCs w:val="28"/>
        </w:rPr>
        <w:t>СДНФ</w:t>
      </w:r>
      <w:r w:rsidR="00820156">
        <w:rPr>
          <w:rFonts w:ascii="Times New Roman" w:hAnsi="Times New Roman" w:cs="Times New Roman"/>
          <w:sz w:val="28"/>
          <w:szCs w:val="28"/>
        </w:rPr>
        <w:t>)</w:t>
      </w:r>
      <w:r w:rsidR="00705DD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088C7A64" w14:textId="77777777" w:rsidR="00F9768D" w:rsidRDefault="00705DD2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шаг проведение </w:t>
      </w:r>
      <w:r w:rsidR="008356BA">
        <w:rPr>
          <w:rFonts w:ascii="Times New Roman" w:hAnsi="Times New Roman" w:cs="Times New Roman"/>
          <w:sz w:val="28"/>
          <w:szCs w:val="28"/>
        </w:rPr>
        <w:t>операции «склейки» и получить сокращенную форму.</w:t>
      </w:r>
    </w:p>
    <w:p w14:paraId="330EC962" w14:textId="124552F7" w:rsidR="00705DD2" w:rsidRDefault="00F9768D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шаг создать и</w:t>
      </w:r>
      <w:r w:rsidRPr="00F9768D">
        <w:rPr>
          <w:rFonts w:ascii="Times New Roman" w:hAnsi="Times New Roman" w:cs="Times New Roman"/>
          <w:sz w:val="28"/>
          <w:szCs w:val="28"/>
        </w:rPr>
        <w:t>мпликантн</w:t>
      </w:r>
      <w:r>
        <w:rPr>
          <w:rFonts w:ascii="Times New Roman" w:hAnsi="Times New Roman" w:cs="Times New Roman"/>
          <w:sz w:val="28"/>
          <w:szCs w:val="28"/>
        </w:rPr>
        <w:t>ую матрицу.</w:t>
      </w:r>
    </w:p>
    <w:p w14:paraId="0D6E5D32" w14:textId="45922DCA" w:rsidR="00FC35CB" w:rsidRDefault="00FC35CB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шаг получить минимальную форму путем минимального покрытия.</w:t>
      </w:r>
    </w:p>
    <w:p w14:paraId="6E19F394" w14:textId="08F10209" w:rsidR="00C02D3E" w:rsidRDefault="00705DD2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7ED">
        <w:rPr>
          <w:rFonts w:ascii="Times New Roman" w:hAnsi="Times New Roman" w:cs="Times New Roman"/>
          <w:sz w:val="28"/>
          <w:szCs w:val="28"/>
        </w:rPr>
        <w:t>Методы,</w:t>
      </w:r>
      <w:r w:rsidR="00C02D3E">
        <w:rPr>
          <w:rFonts w:ascii="Times New Roman" w:hAnsi="Times New Roman" w:cs="Times New Roman"/>
          <w:sz w:val="28"/>
          <w:szCs w:val="28"/>
        </w:rPr>
        <w:t xml:space="preserve"> используемые в программе:</w:t>
      </w:r>
    </w:p>
    <w:p w14:paraId="36B9762C" w14:textId="4535DAE5" w:rsidR="0046430A" w:rsidRDefault="00A60792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0792">
        <w:rPr>
          <w:rFonts w:ascii="Times New Roman" w:hAnsi="Times New Roman" w:cs="Times New Roman"/>
          <w:sz w:val="28"/>
          <w:szCs w:val="28"/>
          <w:lang w:val="en-GB"/>
        </w:rPr>
        <w:t>ReadVectorFile</w:t>
      </w:r>
      <w:proofErr w:type="spellEnd"/>
      <w:r w:rsidRPr="00CE6B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079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Pr="00A60792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CE6B8B">
        <w:rPr>
          <w:rFonts w:ascii="Times New Roman" w:hAnsi="Times New Roman" w:cs="Times New Roman"/>
          <w:sz w:val="28"/>
          <w:szCs w:val="28"/>
        </w:rPr>
        <w:t>)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 w:rsidR="006B758A">
        <w:rPr>
          <w:rFonts w:ascii="Times New Roman" w:hAnsi="Times New Roman" w:cs="Times New Roman"/>
          <w:sz w:val="28"/>
          <w:szCs w:val="28"/>
        </w:rPr>
        <w:t>метод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="009E770E">
        <w:rPr>
          <w:rFonts w:ascii="Times New Roman" w:hAnsi="Times New Roman" w:cs="Times New Roman"/>
          <w:sz w:val="28"/>
          <w:szCs w:val="28"/>
        </w:rPr>
        <w:t>открывает и считывает файл в строк</w:t>
      </w:r>
      <w:r w:rsidR="00CE6B8B">
        <w:rPr>
          <w:rFonts w:ascii="Times New Roman" w:hAnsi="Times New Roman" w:cs="Times New Roman"/>
          <w:sz w:val="28"/>
          <w:szCs w:val="28"/>
        </w:rPr>
        <w:t xml:space="preserve">у после форматирует строку </w:t>
      </w:r>
      <w:r w:rsidR="00E85B8D">
        <w:rPr>
          <w:rFonts w:ascii="Times New Roman" w:hAnsi="Times New Roman" w:cs="Times New Roman"/>
          <w:sz w:val="28"/>
          <w:szCs w:val="28"/>
        </w:rPr>
        <w:t xml:space="preserve">. </w:t>
      </w:r>
      <w:r w:rsidR="0041102F">
        <w:rPr>
          <w:rFonts w:ascii="Times New Roman" w:hAnsi="Times New Roman" w:cs="Times New Roman"/>
          <w:sz w:val="28"/>
          <w:szCs w:val="28"/>
        </w:rPr>
        <w:t>Возвращает строку из 16 символов 0 или 1.</w:t>
      </w:r>
    </w:p>
    <w:p w14:paraId="6BED11D8" w14:textId="12D41AAB" w:rsidR="00DF42B6" w:rsidRDefault="00DF42B6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0792">
        <w:rPr>
          <w:rFonts w:ascii="Times New Roman" w:hAnsi="Times New Roman" w:cs="Times New Roman"/>
          <w:sz w:val="28"/>
          <w:szCs w:val="28"/>
          <w:lang w:val="en-GB"/>
        </w:rPr>
        <w:t>ReadVector</w:t>
      </w:r>
      <w:proofErr w:type="spellEnd"/>
      <w:r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Pr="00CE6B8B">
        <w:rPr>
          <w:rFonts w:ascii="Times New Roman" w:hAnsi="Times New Roman" w:cs="Times New Roman"/>
          <w:sz w:val="28"/>
          <w:szCs w:val="28"/>
        </w:rPr>
        <w:t>()</w:t>
      </w:r>
      <w:r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E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ет </w:t>
      </w:r>
      <w:r w:rsidR="00D5199F">
        <w:rPr>
          <w:rFonts w:ascii="Times New Roman" w:hAnsi="Times New Roman" w:cs="Times New Roman"/>
          <w:sz w:val="28"/>
          <w:szCs w:val="28"/>
        </w:rPr>
        <w:t>с клавиатуры</w:t>
      </w:r>
      <w:r>
        <w:rPr>
          <w:rFonts w:ascii="Times New Roman" w:hAnsi="Times New Roman" w:cs="Times New Roman"/>
          <w:sz w:val="28"/>
          <w:szCs w:val="28"/>
        </w:rPr>
        <w:t xml:space="preserve"> строку после формат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ет строку из 16 символов 0 или 1.</w:t>
      </w:r>
    </w:p>
    <w:p w14:paraId="500FE3F7" w14:textId="6CD73168" w:rsidR="00421D9C" w:rsidRPr="00557DB6" w:rsidRDefault="00421D9C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1D9C">
        <w:rPr>
          <w:rFonts w:ascii="Times New Roman" w:hAnsi="Times New Roman" w:cs="Times New Roman"/>
          <w:sz w:val="28"/>
          <w:szCs w:val="28"/>
        </w:rPr>
        <w:t>WriteTruthTable</w:t>
      </w:r>
      <w:proofErr w:type="spellEnd"/>
      <w:r w:rsidRPr="00421D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21D9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D9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421D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5E9E55" w14:textId="10C888E7" w:rsidR="00DF42B6" w:rsidRDefault="009E1FD6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D98">
        <w:rPr>
          <w:rFonts w:ascii="Times New Roman" w:hAnsi="Times New Roman" w:cs="Times New Roman"/>
          <w:sz w:val="28"/>
          <w:szCs w:val="28"/>
          <w:lang w:val="en-GB"/>
        </w:rPr>
        <w:t>CreateDNF</w:t>
      </w:r>
      <w:proofErr w:type="spellEnd"/>
      <w:r w:rsidRPr="00C27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D98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Pr="00032D98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C27124">
        <w:rPr>
          <w:rFonts w:ascii="Times New Roman" w:hAnsi="Times New Roman" w:cs="Times New Roman"/>
          <w:sz w:val="28"/>
          <w:szCs w:val="28"/>
        </w:rPr>
        <w:t>)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="00032D98" w:rsidRPr="00C27124">
        <w:rPr>
          <w:rFonts w:ascii="Times New Roman" w:hAnsi="Times New Roman" w:cs="Times New Roman"/>
          <w:sz w:val="28"/>
          <w:szCs w:val="28"/>
        </w:rPr>
        <w:t>-</w:t>
      </w:r>
      <w:r w:rsidR="00032D98">
        <w:rPr>
          <w:rFonts w:ascii="Times New Roman" w:hAnsi="Times New Roman" w:cs="Times New Roman"/>
          <w:sz w:val="28"/>
          <w:szCs w:val="28"/>
        </w:rPr>
        <w:t>метод</w:t>
      </w:r>
      <w:r w:rsidR="00032D98"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="00032D98">
        <w:rPr>
          <w:rFonts w:ascii="Times New Roman" w:hAnsi="Times New Roman" w:cs="Times New Roman"/>
          <w:sz w:val="28"/>
          <w:szCs w:val="28"/>
        </w:rPr>
        <w:t>вычисляет</w:t>
      </w:r>
      <w:r w:rsidR="00032D98"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hAnsi="Times New Roman" w:cs="Times New Roman"/>
          <w:sz w:val="28"/>
          <w:szCs w:val="28"/>
        </w:rPr>
        <w:t>СДНФ</w:t>
      </w:r>
      <w:r w:rsidR="00C27124" w:rsidRPr="00C27124">
        <w:rPr>
          <w:rFonts w:ascii="Times New Roman" w:hAnsi="Times New Roman" w:cs="Times New Roman"/>
          <w:sz w:val="28"/>
          <w:szCs w:val="28"/>
        </w:rPr>
        <w:t xml:space="preserve">. </w:t>
      </w:r>
      <w:r w:rsidR="00C27124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F3478D">
        <w:rPr>
          <w:rFonts w:ascii="Times New Roman" w:hAnsi="Times New Roman" w:cs="Times New Roman"/>
          <w:sz w:val="28"/>
          <w:szCs w:val="28"/>
        </w:rPr>
        <w:t xml:space="preserve">члены СДНФ в массиве </w:t>
      </w:r>
      <w:r w:rsidR="00B34A26">
        <w:rPr>
          <w:rFonts w:ascii="Times New Roman" w:hAnsi="Times New Roman" w:cs="Times New Roman"/>
          <w:sz w:val="28"/>
          <w:szCs w:val="28"/>
        </w:rPr>
        <w:t>строк.</w:t>
      </w:r>
    </w:p>
    <w:p w14:paraId="69DC5D9D" w14:textId="76BDDAC9" w:rsidR="001011C1" w:rsidRDefault="001011C1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1C1">
        <w:rPr>
          <w:rFonts w:ascii="Times New Roman" w:hAnsi="Times New Roman" w:cs="Times New Roman"/>
          <w:sz w:val="28"/>
          <w:szCs w:val="28"/>
        </w:rPr>
        <w:t>PrintDNF</w:t>
      </w:r>
      <w:proofErr w:type="spellEnd"/>
      <w:r w:rsidRPr="001011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011C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011C1">
        <w:rPr>
          <w:rFonts w:ascii="Times New Roman" w:hAnsi="Times New Roman" w:cs="Times New Roman"/>
          <w:sz w:val="28"/>
          <w:szCs w:val="28"/>
        </w:rPr>
        <w:t>[] SDNF)</w:t>
      </w:r>
      <w:r w:rsidRPr="0010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НФ</w:t>
      </w:r>
      <w:r>
        <w:rPr>
          <w:rFonts w:ascii="Times New Roman" w:hAnsi="Times New Roman" w:cs="Times New Roman"/>
          <w:sz w:val="28"/>
          <w:szCs w:val="28"/>
        </w:rPr>
        <w:t xml:space="preserve"> в консоль.</w:t>
      </w:r>
    </w:p>
    <w:p w14:paraId="004CDE68" w14:textId="5620EE0D" w:rsidR="008650F4" w:rsidRDefault="008650F4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50F4">
        <w:rPr>
          <w:rFonts w:ascii="Times New Roman" w:hAnsi="Times New Roman" w:cs="Times New Roman"/>
          <w:sz w:val="28"/>
          <w:szCs w:val="28"/>
        </w:rPr>
        <w:t>GluingSDNF</w:t>
      </w:r>
      <w:proofErr w:type="spellEnd"/>
      <w:r w:rsidRPr="008650F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011C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011C1">
        <w:rPr>
          <w:rFonts w:ascii="Times New Roman" w:hAnsi="Times New Roman" w:cs="Times New Roman"/>
          <w:sz w:val="28"/>
          <w:szCs w:val="28"/>
        </w:rPr>
        <w:t xml:space="preserve">[] </w:t>
      </w:r>
      <w:r w:rsidRPr="008650F4">
        <w:rPr>
          <w:rFonts w:ascii="Times New Roman" w:hAnsi="Times New Roman" w:cs="Times New Roman"/>
          <w:sz w:val="28"/>
          <w:szCs w:val="28"/>
        </w:rPr>
        <w:t>SDNF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сокращённую форму. Получ</w:t>
      </w:r>
      <w:r w:rsidR="00154DFE">
        <w:rPr>
          <w:rFonts w:ascii="Times New Roman" w:hAnsi="Times New Roman" w:cs="Times New Roman"/>
          <w:sz w:val="28"/>
          <w:szCs w:val="28"/>
        </w:rPr>
        <w:t xml:space="preserve">ает </w:t>
      </w:r>
      <w:r w:rsidR="00FA4B74">
        <w:rPr>
          <w:rFonts w:ascii="Times New Roman" w:hAnsi="Times New Roman" w:cs="Times New Roman"/>
          <w:sz w:val="28"/>
          <w:szCs w:val="28"/>
        </w:rPr>
        <w:t>СДНФ</w:t>
      </w:r>
      <w:r w:rsidR="000E5DA6">
        <w:rPr>
          <w:rFonts w:ascii="Times New Roman" w:hAnsi="Times New Roman" w:cs="Times New Roman"/>
          <w:sz w:val="28"/>
          <w:szCs w:val="28"/>
        </w:rPr>
        <w:t>,</w:t>
      </w:r>
      <w:r w:rsidR="00D1547B">
        <w:rPr>
          <w:rFonts w:ascii="Times New Roman" w:hAnsi="Times New Roman" w:cs="Times New Roman"/>
          <w:sz w:val="28"/>
          <w:szCs w:val="28"/>
        </w:rPr>
        <w:t xml:space="preserve"> «склеивает» элементы пока это возможно.</w:t>
      </w:r>
    </w:p>
    <w:p w14:paraId="00A3EC04" w14:textId="08FEA0C4" w:rsidR="00A40A57" w:rsidRDefault="002617C6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7C6">
        <w:rPr>
          <w:rFonts w:ascii="Times New Roman" w:hAnsi="Times New Roman" w:cs="Times New Roman"/>
          <w:sz w:val="28"/>
          <w:szCs w:val="28"/>
          <w:lang w:val="en-GB"/>
        </w:rPr>
        <w:t>CreateCoverage</w:t>
      </w:r>
      <w:proofErr w:type="spellEnd"/>
      <w:r w:rsidRPr="00A40A57">
        <w:rPr>
          <w:rFonts w:ascii="Times New Roman" w:hAnsi="Times New Roman" w:cs="Times New Roman"/>
          <w:sz w:val="28"/>
          <w:szCs w:val="28"/>
        </w:rPr>
        <w:t>С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able</w:t>
      </w:r>
      <w:r w:rsidRPr="00A40A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17C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A40A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40A57">
        <w:rPr>
          <w:rFonts w:ascii="Times New Roman" w:hAnsi="Times New Roman" w:cs="Times New Roman"/>
          <w:sz w:val="28"/>
          <w:szCs w:val="28"/>
        </w:rPr>
        <w:t xml:space="preserve">] 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SDNF</w:t>
      </w:r>
      <w:r w:rsidRPr="00A40A57">
        <w:rPr>
          <w:rFonts w:ascii="Times New Roman" w:hAnsi="Times New Roman" w:cs="Times New Roman"/>
          <w:sz w:val="28"/>
          <w:szCs w:val="28"/>
        </w:rPr>
        <w:t xml:space="preserve">, 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A40A57">
        <w:rPr>
          <w:rFonts w:ascii="Times New Roman" w:hAnsi="Times New Roman" w:cs="Times New Roman"/>
          <w:sz w:val="28"/>
          <w:szCs w:val="28"/>
        </w:rPr>
        <w:t xml:space="preserve">[] 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MDNF</w:t>
      </w:r>
      <w:r w:rsidRPr="00A40A57">
        <w:rPr>
          <w:rFonts w:ascii="Times New Roman" w:hAnsi="Times New Roman" w:cs="Times New Roman"/>
          <w:sz w:val="28"/>
          <w:szCs w:val="28"/>
        </w:rPr>
        <w:t>)</w:t>
      </w:r>
      <w:r w:rsidRPr="00A4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40A57">
        <w:rPr>
          <w:rFonts w:ascii="Times New Roman" w:hAnsi="Times New Roman" w:cs="Times New Roman"/>
          <w:sz w:val="28"/>
          <w:szCs w:val="28"/>
        </w:rPr>
        <w:t xml:space="preserve"> </w:t>
      </w:r>
      <w:r w:rsidR="00A40A57">
        <w:rPr>
          <w:rFonts w:ascii="Times New Roman" w:hAnsi="Times New Roman" w:cs="Times New Roman"/>
          <w:sz w:val="28"/>
          <w:szCs w:val="28"/>
        </w:rPr>
        <w:t>и</w:t>
      </w:r>
      <w:r w:rsidR="00A40A57" w:rsidRPr="00F9768D">
        <w:rPr>
          <w:rFonts w:ascii="Times New Roman" w:hAnsi="Times New Roman" w:cs="Times New Roman"/>
          <w:sz w:val="28"/>
          <w:szCs w:val="28"/>
        </w:rPr>
        <w:t>мпликантн</w:t>
      </w:r>
      <w:r w:rsidR="00A40A57">
        <w:rPr>
          <w:rFonts w:ascii="Times New Roman" w:hAnsi="Times New Roman" w:cs="Times New Roman"/>
          <w:sz w:val="28"/>
          <w:szCs w:val="28"/>
        </w:rPr>
        <w:t>ую</w:t>
      </w:r>
      <w:r w:rsidR="00A40A57" w:rsidRPr="00A40A57">
        <w:rPr>
          <w:rFonts w:ascii="Times New Roman" w:hAnsi="Times New Roman" w:cs="Times New Roman"/>
          <w:sz w:val="28"/>
          <w:szCs w:val="28"/>
        </w:rPr>
        <w:t xml:space="preserve"> </w:t>
      </w:r>
      <w:r w:rsidR="00A40A57">
        <w:rPr>
          <w:rFonts w:ascii="Times New Roman" w:hAnsi="Times New Roman" w:cs="Times New Roman"/>
          <w:sz w:val="28"/>
          <w:szCs w:val="28"/>
        </w:rPr>
        <w:t>матрицу</w:t>
      </w:r>
      <w:r w:rsidR="00A40A57" w:rsidRPr="00A40A57">
        <w:rPr>
          <w:rFonts w:ascii="Times New Roman" w:hAnsi="Times New Roman" w:cs="Times New Roman"/>
          <w:sz w:val="28"/>
          <w:szCs w:val="28"/>
        </w:rPr>
        <w:t xml:space="preserve">. </w:t>
      </w:r>
      <w:r w:rsidR="00A40A57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D56A70">
        <w:rPr>
          <w:rFonts w:ascii="Times New Roman" w:hAnsi="Times New Roman" w:cs="Times New Roman"/>
          <w:sz w:val="28"/>
          <w:szCs w:val="28"/>
        </w:rPr>
        <w:t>СДНФ и сокращённую форму.</w:t>
      </w:r>
    </w:p>
    <w:p w14:paraId="7B33B58A" w14:textId="3C2837C3" w:rsidR="0003042B" w:rsidRDefault="0003042B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42B">
        <w:rPr>
          <w:rFonts w:ascii="Times New Roman" w:hAnsi="Times New Roman" w:cs="Times New Roman"/>
          <w:sz w:val="28"/>
          <w:szCs w:val="28"/>
          <w:lang w:val="en-GB"/>
        </w:rPr>
        <w:t>ShowCoverage</w:t>
      </w:r>
      <w:proofErr w:type="spellEnd"/>
      <w:r w:rsidRPr="00C84637">
        <w:rPr>
          <w:rFonts w:ascii="Times New Roman" w:hAnsi="Times New Roman" w:cs="Times New Roman"/>
          <w:sz w:val="28"/>
          <w:szCs w:val="28"/>
        </w:rPr>
        <w:t>С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able</w:t>
      </w:r>
      <w:r w:rsidRPr="00C846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3042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846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4637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03042B">
        <w:rPr>
          <w:rFonts w:ascii="Times New Roman" w:hAnsi="Times New Roman" w:cs="Times New Roman"/>
          <w:sz w:val="28"/>
          <w:szCs w:val="28"/>
          <w:lang w:val="en-GB"/>
        </w:rPr>
        <w:t>CoverTab</w:t>
      </w:r>
      <w:proofErr w:type="spellEnd"/>
      <w:r w:rsidRPr="00C84637">
        <w:rPr>
          <w:rFonts w:ascii="Times New Roman" w:hAnsi="Times New Roman" w:cs="Times New Roman"/>
          <w:sz w:val="28"/>
          <w:szCs w:val="28"/>
        </w:rPr>
        <w:t xml:space="preserve">,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84637">
        <w:rPr>
          <w:rFonts w:ascii="Times New Roman" w:hAnsi="Times New Roman" w:cs="Times New Roman"/>
          <w:sz w:val="28"/>
          <w:szCs w:val="28"/>
        </w:rPr>
        <w:t xml:space="preserve">[]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SDNF</w:t>
      </w:r>
      <w:r w:rsidRPr="00C84637">
        <w:rPr>
          <w:rFonts w:ascii="Times New Roman" w:hAnsi="Times New Roman" w:cs="Times New Roman"/>
          <w:sz w:val="28"/>
          <w:szCs w:val="28"/>
        </w:rPr>
        <w:t xml:space="preserve">,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84637">
        <w:rPr>
          <w:rFonts w:ascii="Times New Roman" w:hAnsi="Times New Roman" w:cs="Times New Roman"/>
          <w:sz w:val="28"/>
          <w:szCs w:val="28"/>
        </w:rPr>
        <w:t xml:space="preserve">[]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MDNF</w:t>
      </w:r>
      <w:r w:rsidRPr="00C84637">
        <w:rPr>
          <w:rFonts w:ascii="Times New Roman" w:hAnsi="Times New Roman" w:cs="Times New Roman"/>
          <w:sz w:val="28"/>
          <w:szCs w:val="28"/>
        </w:rPr>
        <w:t>)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 w:rsidR="00C84637">
        <w:rPr>
          <w:rFonts w:ascii="Times New Roman" w:hAnsi="Times New Roman" w:cs="Times New Roman"/>
          <w:sz w:val="28"/>
          <w:szCs w:val="28"/>
        </w:rPr>
        <w:t>импликантную матрицу</w:t>
      </w:r>
      <w:r w:rsidR="00C84637">
        <w:rPr>
          <w:rFonts w:ascii="Times New Roman" w:hAnsi="Times New Roman" w:cs="Times New Roman"/>
          <w:sz w:val="28"/>
          <w:szCs w:val="28"/>
        </w:rPr>
        <w:t>.</w:t>
      </w:r>
    </w:p>
    <w:p w14:paraId="6414A0D6" w14:textId="63FB3B1E" w:rsidR="00AB5BFF" w:rsidRDefault="00AB5BFF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BFF">
        <w:rPr>
          <w:rFonts w:ascii="Times New Roman" w:hAnsi="Times New Roman" w:cs="Times New Roman"/>
          <w:sz w:val="28"/>
          <w:szCs w:val="28"/>
          <w:lang w:val="en-GB"/>
        </w:rPr>
        <w:lastRenderedPageBreak/>
        <w:t>MinimalForm</w:t>
      </w:r>
      <w:proofErr w:type="spellEnd"/>
      <w:r w:rsidRPr="000833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BFF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0833BE">
        <w:rPr>
          <w:rFonts w:ascii="Times New Roman" w:hAnsi="Times New Roman" w:cs="Times New Roman"/>
          <w:sz w:val="28"/>
          <w:szCs w:val="28"/>
        </w:rPr>
        <w:t xml:space="preserve">[] </w:t>
      </w:r>
      <w:r w:rsidRPr="00AB5BFF">
        <w:rPr>
          <w:rFonts w:ascii="Times New Roman" w:hAnsi="Times New Roman" w:cs="Times New Roman"/>
          <w:sz w:val="28"/>
          <w:szCs w:val="28"/>
          <w:lang w:val="en-GB"/>
        </w:rPr>
        <w:t>strings</w:t>
      </w:r>
      <w:r w:rsidRPr="000833BE">
        <w:rPr>
          <w:rFonts w:ascii="Times New Roman" w:hAnsi="Times New Roman" w:cs="Times New Roman"/>
          <w:sz w:val="28"/>
          <w:szCs w:val="28"/>
        </w:rPr>
        <w:t xml:space="preserve">, </w:t>
      </w:r>
      <w:r w:rsidRPr="00AB5BFF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0833BE">
        <w:rPr>
          <w:rFonts w:ascii="Times New Roman" w:hAnsi="Times New Roman" w:cs="Times New Roman"/>
          <w:sz w:val="28"/>
          <w:szCs w:val="28"/>
        </w:rPr>
        <w:t xml:space="preserve">[,] </w:t>
      </w:r>
      <w:r w:rsidRPr="00AB5BFF">
        <w:rPr>
          <w:rFonts w:ascii="Times New Roman" w:hAnsi="Times New Roman" w:cs="Times New Roman"/>
          <w:sz w:val="28"/>
          <w:szCs w:val="28"/>
          <w:lang w:val="en-GB"/>
        </w:rPr>
        <w:t>table</w:t>
      </w:r>
      <w:r w:rsidRPr="000833BE">
        <w:rPr>
          <w:rFonts w:ascii="Times New Roman" w:hAnsi="Times New Roman" w:cs="Times New Roman"/>
          <w:sz w:val="28"/>
          <w:szCs w:val="28"/>
        </w:rPr>
        <w:t>)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ликантную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 w:rsidR="00FA4B74">
        <w:rPr>
          <w:rFonts w:ascii="Times New Roman" w:hAnsi="Times New Roman" w:cs="Times New Roman"/>
          <w:sz w:val="28"/>
          <w:szCs w:val="28"/>
        </w:rPr>
        <w:t>сокращённую</w:t>
      </w:r>
      <w:r w:rsidR="000833BE">
        <w:rPr>
          <w:rFonts w:ascii="Times New Roman" w:hAnsi="Times New Roman" w:cs="Times New Roman"/>
          <w:sz w:val="28"/>
          <w:szCs w:val="28"/>
        </w:rPr>
        <w:t xml:space="preserve"> форму. Возвращает минимальную форму, которая покрывает </w:t>
      </w:r>
      <w:r w:rsidR="000833BE">
        <w:rPr>
          <w:rFonts w:ascii="Times New Roman" w:hAnsi="Times New Roman" w:cs="Times New Roman"/>
          <w:sz w:val="28"/>
          <w:szCs w:val="28"/>
        </w:rPr>
        <w:t>импликантную матрицу</w:t>
      </w:r>
      <w:r w:rsidR="000833BE">
        <w:rPr>
          <w:rFonts w:ascii="Times New Roman" w:hAnsi="Times New Roman" w:cs="Times New Roman"/>
          <w:sz w:val="28"/>
          <w:szCs w:val="28"/>
        </w:rPr>
        <w:t>.</w:t>
      </w:r>
    </w:p>
    <w:p w14:paraId="3C5431CC" w14:textId="71A8A9E5" w:rsidR="00FC4E3D" w:rsidRDefault="007373F2" w:rsidP="0046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C4E3D">
        <w:rPr>
          <w:rFonts w:ascii="Times New Roman" w:hAnsi="Times New Roman" w:cs="Times New Roman"/>
          <w:sz w:val="28"/>
          <w:szCs w:val="28"/>
        </w:rPr>
        <w:t>м</w:t>
      </w:r>
      <w:r w:rsidR="00FC4E3D">
        <w:rPr>
          <w:rFonts w:ascii="Times New Roman" w:hAnsi="Times New Roman" w:cs="Times New Roman"/>
          <w:sz w:val="28"/>
          <w:szCs w:val="28"/>
        </w:rPr>
        <w:t>етоды, используемые в программе</w:t>
      </w:r>
      <w:r w:rsidR="00FC4E3D" w:rsidRPr="00FC4E3D">
        <w:rPr>
          <w:rFonts w:ascii="Times New Roman" w:hAnsi="Times New Roman" w:cs="Times New Roman"/>
          <w:sz w:val="28"/>
          <w:szCs w:val="28"/>
        </w:rPr>
        <w:t>:</w:t>
      </w:r>
    </w:p>
    <w:p w14:paraId="589E485E" w14:textId="7A9063AD" w:rsidR="00FC4E3D" w:rsidRDefault="00FC4E3D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E3D">
        <w:rPr>
          <w:rFonts w:ascii="Times New Roman" w:hAnsi="Times New Roman" w:cs="Times New Roman"/>
          <w:sz w:val="28"/>
          <w:szCs w:val="28"/>
          <w:lang w:val="en-GB"/>
        </w:rPr>
        <w:t>ADDelement</w:t>
      </w:r>
      <w:proofErr w:type="spellEnd"/>
      <w:r w:rsidRPr="00FC4E3D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Start"/>
      <w:r w:rsidRPr="00FC4E3D">
        <w:rPr>
          <w:rFonts w:ascii="Times New Roman" w:hAnsi="Times New Roman" w:cs="Times New Roman"/>
          <w:sz w:val="28"/>
          <w:szCs w:val="28"/>
          <w:lang w:val="en-GB"/>
        </w:rPr>
        <w:t>int[</w:t>
      </w:r>
      <w:proofErr w:type="gramEnd"/>
      <w:r w:rsidRPr="00FC4E3D">
        <w:rPr>
          <w:rFonts w:ascii="Times New Roman" w:hAnsi="Times New Roman" w:cs="Times New Roman"/>
          <w:sz w:val="28"/>
          <w:szCs w:val="28"/>
          <w:lang w:val="en-GB"/>
        </w:rPr>
        <w:t>] index, int element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5A1AE0">
        <w:rPr>
          <w:rFonts w:ascii="Times New Roman" w:hAnsi="Times New Roman" w:cs="Times New Roman"/>
          <w:sz w:val="28"/>
          <w:szCs w:val="28"/>
        </w:rPr>
        <w:t>добавляет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в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конец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массива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элемент.</w:t>
      </w:r>
    </w:p>
    <w:p w14:paraId="642A877D" w14:textId="77777777" w:rsidR="00421D9C" w:rsidRDefault="002F79D6" w:rsidP="004643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  <w:lang w:val="en-GB"/>
        </w:rPr>
        <w:t>Gluing</w:t>
      </w:r>
      <w:r w:rsidRPr="002F79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79D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2F79D6">
        <w:rPr>
          <w:rFonts w:ascii="Times New Roman" w:hAnsi="Times New Roman" w:cs="Times New Roman"/>
          <w:sz w:val="28"/>
          <w:szCs w:val="28"/>
        </w:rPr>
        <w:t>)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F5E78">
        <w:rPr>
          <w:rFonts w:ascii="Times New Roman" w:hAnsi="Times New Roman" w:cs="Times New Roman"/>
          <w:sz w:val="28"/>
          <w:szCs w:val="28"/>
        </w:rPr>
        <w:t xml:space="preserve">и </w:t>
      </w:r>
      <w:r w:rsidR="004369C5">
        <w:rPr>
          <w:rFonts w:ascii="Times New Roman" w:hAnsi="Times New Roman" w:cs="Times New Roman"/>
          <w:sz w:val="28"/>
          <w:szCs w:val="28"/>
        </w:rPr>
        <w:t>проводит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«</w:t>
      </w:r>
      <w:r w:rsidR="00EF5E78">
        <w:rPr>
          <w:rFonts w:ascii="Times New Roman" w:hAnsi="Times New Roman" w:cs="Times New Roman"/>
          <w:sz w:val="28"/>
          <w:szCs w:val="28"/>
        </w:rPr>
        <w:t>склеивание</w:t>
      </w:r>
      <w:r w:rsidR="004369C5">
        <w:rPr>
          <w:rFonts w:ascii="Times New Roman" w:hAnsi="Times New Roman" w:cs="Times New Roman"/>
          <w:sz w:val="28"/>
          <w:szCs w:val="28"/>
        </w:rPr>
        <w:t>»</w:t>
      </w:r>
      <w:r w:rsidR="00EF5E78">
        <w:rPr>
          <w:rFonts w:ascii="Times New Roman" w:hAnsi="Times New Roman" w:cs="Times New Roman"/>
          <w:sz w:val="28"/>
          <w:szCs w:val="28"/>
        </w:rPr>
        <w:t xml:space="preserve"> двух слов</w:t>
      </w:r>
      <w:r w:rsidR="004369C5">
        <w:rPr>
          <w:rFonts w:ascii="Times New Roman" w:hAnsi="Times New Roman" w:cs="Times New Roman"/>
          <w:sz w:val="28"/>
          <w:szCs w:val="28"/>
        </w:rPr>
        <w:t>.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Возвращает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строку</w:t>
      </w:r>
      <w:r w:rsidR="00EF5E78">
        <w:rPr>
          <w:rFonts w:ascii="Times New Roman" w:hAnsi="Times New Roman" w:cs="Times New Roman"/>
          <w:sz w:val="28"/>
          <w:szCs w:val="28"/>
        </w:rPr>
        <w:t xml:space="preserve"> с </w:t>
      </w:r>
      <w:r w:rsidR="004369C5">
        <w:rPr>
          <w:rFonts w:ascii="Times New Roman" w:hAnsi="Times New Roman" w:cs="Times New Roman"/>
          <w:sz w:val="28"/>
          <w:szCs w:val="28"/>
        </w:rPr>
        <w:t>полученным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результатом</w:t>
      </w:r>
      <w:r w:rsidR="00421D9C">
        <w:rPr>
          <w:rFonts w:ascii="Times New Roman" w:hAnsi="Times New Roman" w:cs="Times New Roman"/>
          <w:sz w:val="28"/>
          <w:szCs w:val="28"/>
        </w:rPr>
        <w:t>.</w:t>
      </w:r>
    </w:p>
    <w:p w14:paraId="7184F081" w14:textId="4DD24026" w:rsidR="005A1AE0" w:rsidRDefault="00EC5449" w:rsidP="004643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C5449">
        <w:rPr>
          <w:rFonts w:ascii="Times New Roman" w:hAnsi="Times New Roman" w:cs="Times New Roman"/>
          <w:sz w:val="28"/>
          <w:szCs w:val="28"/>
          <w:lang w:val="en-GB"/>
        </w:rPr>
        <w:t>DelElement</w:t>
      </w:r>
      <w:proofErr w:type="spellEnd"/>
      <w:r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Start"/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[</w:t>
      </w:r>
      <w:proofErr w:type="gramEnd"/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strings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params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="00B52E40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[]</w:t>
      </w:r>
      <w:r w:rsidR="00B52E40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E40" w:rsidRPr="009C4EDA">
        <w:rPr>
          <w:rFonts w:ascii="Times New Roman" w:hAnsi="Times New Roman" w:cs="Times New Roman"/>
          <w:sz w:val="28"/>
          <w:szCs w:val="28"/>
          <w:lang w:val="en-GB"/>
        </w:rPr>
        <w:t>elements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EF5E78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9C4EDA">
        <w:rPr>
          <w:rFonts w:ascii="Times New Roman" w:hAnsi="Times New Roman" w:cs="Times New Roman"/>
          <w:sz w:val="28"/>
          <w:szCs w:val="28"/>
        </w:rPr>
        <w:t>удаляет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>
        <w:rPr>
          <w:rFonts w:ascii="Times New Roman" w:hAnsi="Times New Roman" w:cs="Times New Roman"/>
          <w:sz w:val="28"/>
          <w:szCs w:val="28"/>
        </w:rPr>
        <w:t>из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>
        <w:rPr>
          <w:rFonts w:ascii="Times New Roman" w:hAnsi="Times New Roman" w:cs="Times New Roman"/>
          <w:sz w:val="28"/>
          <w:szCs w:val="28"/>
        </w:rPr>
        <w:t>массива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все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элементы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указ</w:t>
      </w:r>
      <w:r w:rsidR="00B52E40">
        <w:rPr>
          <w:rFonts w:ascii="Times New Roman" w:hAnsi="Times New Roman" w:cs="Times New Roman"/>
          <w:sz w:val="28"/>
          <w:szCs w:val="28"/>
        </w:rPr>
        <w:t>ан</w:t>
      </w:r>
      <w:r w:rsidR="0022196E">
        <w:rPr>
          <w:rFonts w:ascii="Times New Roman" w:hAnsi="Times New Roman" w:cs="Times New Roman"/>
          <w:sz w:val="28"/>
          <w:szCs w:val="28"/>
        </w:rPr>
        <w:t>ные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в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массиве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E40" w:rsidRPr="009C4EDA">
        <w:rPr>
          <w:rFonts w:ascii="Times New Roman" w:hAnsi="Times New Roman" w:cs="Times New Roman"/>
          <w:sz w:val="28"/>
          <w:szCs w:val="28"/>
          <w:lang w:val="en-GB"/>
        </w:rPr>
        <w:t>elements</w:t>
      </w:r>
      <w:r w:rsidR="00B52E40" w:rsidRPr="00EC544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A4CF69E" w14:textId="46BD014E" w:rsidR="00F75C96" w:rsidRPr="00F75C96" w:rsidRDefault="00F75C96" w:rsidP="004643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 w:rsidRPr="00F75C96">
        <w:rPr>
          <w:rFonts w:ascii="Times New Roman" w:hAnsi="Times New Roman" w:cs="Times New Roman"/>
          <w:sz w:val="28"/>
          <w:szCs w:val="28"/>
          <w:lang w:val="en-GB"/>
        </w:rPr>
        <w:t>DelRepeatElement</w:t>
      </w:r>
      <w:proofErr w:type="spellEnd"/>
      <w:r w:rsidRPr="00F75C96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F75C96">
        <w:rPr>
          <w:rFonts w:ascii="Times New Roman" w:hAnsi="Times New Roman" w:cs="Times New Roman"/>
          <w:sz w:val="28"/>
          <w:szCs w:val="28"/>
          <w:lang w:val="en-GB"/>
        </w:rPr>
        <w:t>String[] array)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ы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.</w:t>
      </w:r>
    </w:p>
    <w:p w14:paraId="7B78C8EF" w14:textId="66C58764" w:rsidR="004C0C41" w:rsidRDefault="005C511F" w:rsidP="007B61D5">
      <w:pPr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EC5449">
        <w:rPr>
          <w:rFonts w:ascii="Times New Roman" w:hAnsi="Times New Roman" w:cs="Times New Roman"/>
          <w:b/>
          <w:sz w:val="28"/>
          <w:szCs w:val="24"/>
          <w:lang w:val="en-GB"/>
        </w:rPr>
        <w:br w:type="page"/>
      </w:r>
      <w:r w:rsidR="004C0C41">
        <w:rPr>
          <w:rFonts w:ascii="Times New Roman" w:hAnsi="Times New Roman" w:cs="Times New Roman"/>
          <w:sz w:val="28"/>
          <w:szCs w:val="24"/>
        </w:rPr>
        <w:lastRenderedPageBreak/>
        <w:t>Тесты</w:t>
      </w:r>
    </w:p>
    <w:p w14:paraId="54096EC7" w14:textId="22DDD70D" w:rsidR="007747C9" w:rsidRDefault="009471FC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9471F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38FC3AC" wp14:editId="72085182">
            <wp:extent cx="5940425" cy="5029200"/>
            <wp:effectExtent l="0" t="0" r="3175" b="0"/>
            <wp:docPr id="105722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5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0DB" w14:textId="03E0054F" w:rsidR="00211410" w:rsidRDefault="00A55A17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A55A17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43869C9" wp14:editId="3FA9E664">
            <wp:extent cx="5940425" cy="6167755"/>
            <wp:effectExtent l="0" t="0" r="3175" b="4445"/>
            <wp:docPr id="153483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8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4A9" w14:textId="1410C4F5" w:rsidR="008568F8" w:rsidRDefault="0084661D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84661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260AA64" wp14:editId="03BEF1CA">
            <wp:extent cx="5940425" cy="6229350"/>
            <wp:effectExtent l="0" t="0" r="3175" b="0"/>
            <wp:docPr id="92473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36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BBA" w14:textId="40886484" w:rsidR="00872CA5" w:rsidRDefault="00872CA5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872CA5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B84E382" wp14:editId="1C586065">
            <wp:extent cx="5940425" cy="7167880"/>
            <wp:effectExtent l="0" t="0" r="3175" b="0"/>
            <wp:docPr id="70276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64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EA7" w14:textId="7D279643" w:rsidR="007307B2" w:rsidRPr="00223D06" w:rsidRDefault="007307B2" w:rsidP="007B61D5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7307B2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72BC7DE6" wp14:editId="4436E09B">
            <wp:extent cx="3718882" cy="4442845"/>
            <wp:effectExtent l="0" t="0" r="0" b="0"/>
            <wp:docPr id="11882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7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5ECB" w14:textId="3AACF0CB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C349927" w14:textId="7A6D5948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2701C06" w14:textId="3FD5716E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5A9D61" w14:textId="50071491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44C2D1" w14:textId="77777777" w:rsidR="004C0C41" w:rsidRPr="00103597" w:rsidRDefault="004C0C41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EEB7C31" w14:textId="19A8F827" w:rsidR="00E04921" w:rsidRPr="00103597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1035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650A8C5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Text.RegularExpressions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0B6110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ernal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Program</w:t>
      </w:r>
    </w:p>
    <w:p w14:paraId="43B77728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06315E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v1.txt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44CB0C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in(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gs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D26F5BF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AAE7B59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000111100111111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2BEF2CE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12758AC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vector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1011101001100011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259A1C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03A00C9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E0FA04C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8855A3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=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Vector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EE33C0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0E8209DF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DC16E21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0AAB1B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5F70AF7E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10951E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ый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:</w:t>
      </w:r>
      <w:proofErr w:type="gramEnd"/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vector);</w:t>
      </w:r>
    </w:p>
    <w:p w14:paraId="5D982904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TruthTabl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316A625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DNF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DNF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594B410D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Совершенна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зюктив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ормальная фор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0B785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rintDNF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);</w:t>
      </w:r>
    </w:p>
    <w:p w14:paraId="4E13D18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NF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SDNF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DNF);</w:t>
      </w:r>
    </w:p>
    <w:p w14:paraId="69593B6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Co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SDNF, SNF);</w:t>
      </w:r>
    </w:p>
    <w:p w14:paraId="1F48835C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пликантная</w:t>
      </w:r>
      <w:proofErr w:type="spellEnd"/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BE428F4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howCo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</w:t>
      </w:r>
      <w:proofErr w:type="spellStart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DNF, SNF);</w:t>
      </w:r>
    </w:p>
    <w:p w14:paraId="3B03EBE3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Минимальна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зюктив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ормальная фор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7D35BD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D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imal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NF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ver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E835811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жмите любую кнопку для продолжения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ыхода нажмит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s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D67E2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Key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Key.Escap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nvironment.Exit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</w:t>
      </w:r>
    </w:p>
    <w:p w14:paraId="32B2B9A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0D88C51D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Co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SDNF,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MDNF)</w:t>
      </w:r>
    </w:p>
    <w:p w14:paraId="52FE98A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C339544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.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31F20D9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2DFF78E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CCDE7BF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2405C3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A1E449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3639CE1D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har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a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)</w:t>
      </w:r>
    </w:p>
    <w:p w14:paraId="62A4FB09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6E3F7390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IsMatc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DNF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,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a.ToString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);</w:t>
      </w:r>
    </w:p>
    <w:p w14:paraId="13415FB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; }</w:t>
      </w:r>
    </w:p>
    <w:p w14:paraId="4E01A17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F9BE54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MDNF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Length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AB71A6D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2D7D8E5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+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4CA185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81483B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-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660CFF15" w14:textId="77777777" w:rsidR="00A179EE" w:rsidRPr="00A118A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1BA2A40B" w14:textId="77777777" w:rsidR="00A179EE" w:rsidRPr="00A118A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97C048D" w14:textId="77777777" w:rsidR="00A179EE" w:rsidRPr="00A118A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2458E15" w14:textId="77777777" w:rsidR="00A118AE" w:rsidRPr="00A118AE" w:rsidRDefault="00A179E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proofErr w:type="gramEnd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howCoverage</w:t>
      </w:r>
      <w:proofErr w:type="spellEnd"/>
      <w:r w:rsidR="00A118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,] </w:t>
      </w:r>
      <w:proofErr w:type="spellStart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SDNF,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MDNF)</w:t>
      </w:r>
    </w:p>
    <w:p w14:paraId="11687780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FBD21F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_'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5 *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7));</w:t>
      </w:r>
    </w:p>
    <w:p w14:paraId="45CE0BD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пликантная</w:t>
      </w:r>
      <w:proofErr w:type="spell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\n|     |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CA895E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A8BF9F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700546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SDNF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|</w:t>
      </w:r>
      <w:proofErr w:type="gram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2B3336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FC71E6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m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54E538A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78BBD24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87E1B8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\n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[</w:t>
      </w:r>
      <w:proofErr w:type="spellStart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m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 '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4 - MDNF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m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++].Length) +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|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8F2ACB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0D985F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3F4E3F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</w:t>
      </w:r>
      <w:proofErr w:type="gramStart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" 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  <w:proofErr w:type="spellStart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4D9698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3B1EC6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BC72A7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2B6266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20EAFB5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(</w:t>
      </w:r>
      <w:proofErr w:type="gramEnd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,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b)</w:t>
      </w:r>
    </w:p>
    <w:p w14:paraId="71B99AA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86F5CF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634EA7F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ars =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B8F14D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.Equals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a, b,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Comparison.OrdinalIgnoreCas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1B1F289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565E4D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ha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a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)</w:t>
      </w:r>
    </w:p>
    <w:p w14:paraId="0108720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C0B6EA7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IsMatc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b,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a.ToString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);</w:t>
      </w:r>
    </w:p>
    <w:p w14:paraId="1DA0DD08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; }</w:t>
      </w:r>
    </w:p>
    <w:p w14:paraId="3F4C2B1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 chars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a.ToString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 }</w:t>
      </w:r>
    </w:p>
    <w:p w14:paraId="681EBBA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E11870C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 ==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176DCF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80777B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Replac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a, chars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189C4E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D54F55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55EA3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E08374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VectorFil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)</w:t>
      </w:r>
    </w:p>
    <w:p w14:paraId="7C3E323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919D02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le.ReadAllText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6E547150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Replac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ctor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[^01]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88C0CF7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16)</w:t>
      </w:r>
    </w:p>
    <w:p w14:paraId="6FDA1FC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E02943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16)</w:t>
      </w:r>
    </w:p>
    <w:p w14:paraId="63FC404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+=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F3A657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16)</w:t>
      </w:r>
    </w:p>
    <w:p w14:paraId="5E5279B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=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Remove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;</w:t>
      </w:r>
    </w:p>
    <w:p w14:paraId="1D1531C3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122C11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;</w:t>
      </w:r>
    </w:p>
    <w:p w14:paraId="3D571CA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1F2DF1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Vector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D65B744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34AF33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вектор длинной в 1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322F5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224EE12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Replac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ctor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[^01]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720E9D0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16)</w:t>
      </w:r>
    </w:p>
    <w:p w14:paraId="54B6BD6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18E223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16)</w:t>
      </w:r>
    </w:p>
    <w:p w14:paraId="44C472F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+=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7B9B1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16)</w:t>
      </w:r>
    </w:p>
    <w:p w14:paraId="03FA98F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=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Remove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;</w:t>
      </w:r>
    </w:p>
    <w:p w14:paraId="3FCB88C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E4C4CC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;</w:t>
      </w:r>
    </w:p>
    <w:p w14:paraId="502B725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2DCE8F6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TruthTabl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685F6E47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016852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6AFF814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а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тиности</w:t>
      </w:r>
      <w:proofErr w:type="spell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\n-------------------------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70EBB7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| a | b | c | d |   | F | 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B3B5D4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----------------     ----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F76A02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 = 0; a &lt;= 1; a++)</w:t>
      </w:r>
    </w:p>
    <w:p w14:paraId="34EB8BF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B65E77C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b = 0; b &lt;= 1; b++)</w:t>
      </w:r>
    </w:p>
    <w:p w14:paraId="1F6E6EF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AA2E6C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 = 0; c &lt;= 1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++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67CF26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026B5E0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d = 0; d &lt;= 1; d++)</w:t>
      </w:r>
    </w:p>
    <w:p w14:paraId="6C026CB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41150D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a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b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c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d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 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vector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75841D2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E1E1B8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79D0DD0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27A05B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E3F9AF4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-----------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E2ED85" w14:textId="09283898" w:rsidR="00265BB1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3DF31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DNF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74A40D2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549A644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42066F48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ru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Count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ctor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1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BE7F56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DNF =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ru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5CBF090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</w:t>
      </w:r>
    </w:p>
    <w:p w14:paraId="27CA0E63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 = 0; a &lt;= 1; a++)</w:t>
      </w:r>
    </w:p>
    <w:p w14:paraId="0D96B253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943E32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b = 0; b &lt;= 1; b++)</w:t>
      </w:r>
    </w:p>
    <w:p w14:paraId="6C6D660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BF093E8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 = 0; c &lt;= 1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++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766F1F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35C690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d = 0; d &lt;= 1; d++)</w:t>
      </w:r>
    </w:p>
    <w:p w14:paraId="6B36913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276D594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++] =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1'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907978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{</w:t>
      </w:r>
    </w:p>
    <w:p w14:paraId="234D8EA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a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A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16690B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a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CB3DA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b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B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E0858A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b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13EC31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C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CFCFF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c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26A9C9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d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D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F06F10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d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8586F2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3AD299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}</w:t>
      </w:r>
    </w:p>
    <w:p w14:paraId="5520B05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621AB00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4E0115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306797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A6FC1C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j == 0)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2C698B1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;</w:t>
      </w:r>
    </w:p>
    <w:p w14:paraId="6809DA2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D03F4F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rint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] SDNF)</w:t>
      </w:r>
    </w:p>
    <w:p w14:paraId="7BD9BB4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AF1EC2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0)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DFC925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f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a,b</w:t>
      </w:r>
      <w:proofErr w:type="gramEnd"/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,c,d</w:t>
      </w:r>
      <w:proofErr w:type="spellEnd"/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) = 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SDNF[0]}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D860FA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k = 1; k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k++)</w:t>
      </w:r>
    </w:p>
    <w:p w14:paraId="5B137EE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5F7C90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 + 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SDNF[k]);</w:t>
      </w:r>
    </w:p>
    <w:p w14:paraId="5DE796A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88AD28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0BBE47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3390F2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S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[] SDNF)</w:t>
      </w:r>
    </w:p>
    <w:p w14:paraId="1F08696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20BF3F8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63F5B61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resalt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6458C26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C273FB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8C415D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586A21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r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3904FCA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F5EA57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CFF4CB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word = 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, SDNF[j]);</w:t>
      </w:r>
    </w:p>
    <w:p w14:paraId="292E7A3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ord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0)</w:t>
      </w:r>
    </w:p>
    <w:p w14:paraId="7714891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9DC3F2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word);</w:t>
      </w:r>
    </w:p>
    <w:p w14:paraId="416E8D8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r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;</w:t>
      </w:r>
    </w:p>
    <w:p w14:paraId="4939861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EDAADD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64D2BB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r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0 &amp;&amp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3992CDF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FF374C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SDNF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9D5165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EC806F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ABF098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DDCEF1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salt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1FCDDD1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7A68B3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B36FBF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76C334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CF805C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word = 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, SDNF[j]);</w:t>
      </w:r>
    </w:p>
    <w:p w14:paraId="0201AA9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ord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0)</w:t>
      </w:r>
    </w:p>
    <w:p w14:paraId="14F9FE8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55A575A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resalt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alt, word);</w:t>
      </w:r>
    </w:p>
    <w:p w14:paraId="47A0646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F37EB1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, SDNF[j]);</w:t>
      </w:r>
    </w:p>
    <w:p w14:paraId="4F42322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398C1FB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FA8DBB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C01AC1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item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734839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4A9146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salt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alt, item);</w:t>
      </w:r>
    </w:p>
    <w:p w14:paraId="658026A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058BFB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salt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Repeat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67BEEB6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DNF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2258A84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3E3D85D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9434F5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Repeat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06484B4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1E7B8D0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Repeat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[] array)</w:t>
      </w:r>
    </w:p>
    <w:p w14:paraId="04DDF08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5162351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array);</w:t>
      </w:r>
    </w:p>
    <w:p w14:paraId="3F9C052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F7E99C9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6DE8E1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72FDA23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7449849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array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= array[j])</w:t>
      </w:r>
    </w:p>
    <w:p w14:paraId="6D92D18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47C296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strings1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strings1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array[j]);</w:t>
      </w:r>
    </w:p>
    <w:p w14:paraId="1A4DA28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reak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F61A2F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FB48F0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CDEED9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F4D4D4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trings1;</w:t>
      </w:r>
    </w:p>
    <w:p w14:paraId="0399DEE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41091C8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String[] strings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arams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elements)</w:t>
      </w:r>
    </w:p>
    <w:p w14:paraId="15996F3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A4C85F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24BB5D2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2F1322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A1ECB1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A628DB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lement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amp;&amp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1E3AD8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amp;&amp;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!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= elements[j];</w:t>
      </w:r>
    </w:p>
    <w:p w14:paraId="5685CEA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65644C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s1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1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169A155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}</w:t>
      </w:r>
    </w:p>
    <w:p w14:paraId="3030515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trings1;</w:t>
      </w:r>
    </w:p>
    <w:p w14:paraId="48AC4D3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151A368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String[] strings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All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arams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elements)</w:t>
      </w:r>
    </w:p>
    <w:p w14:paraId="29ABB2B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AF2E04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1292010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without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3EDE4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item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s)</w:t>
      </w:r>
    </w:p>
    <w:p w14:paraId="34E16CF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71DCAD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CFAAFA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830AF6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!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= item ||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without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EC68659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strings1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1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411CBC1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All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without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682A81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33452B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AF16633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ings1;</w:t>
      </w:r>
    </w:p>
    <w:p w14:paraId="1A5274AD" w14:textId="19EA9BBB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2542F5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String[] strings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)</w:t>
      </w:r>
    </w:p>
    <w:p w14:paraId="62A9D18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7D84AF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];</w:t>
      </w:r>
    </w:p>
    <w:p w14:paraId="2FBFAEA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679D2CB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s1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13C94AB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s1[strings1.Length - 1] = element;</w:t>
      </w:r>
    </w:p>
    <w:p w14:paraId="2C4406F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trings1;</w:t>
      </w:r>
    </w:p>
    <w:p w14:paraId="48CC7D0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7E4ADE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index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)</w:t>
      </w:r>
    </w:p>
    <w:p w14:paraId="4AF0AAF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DDBD87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index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ex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];</w:t>
      </w:r>
    </w:p>
    <w:p w14:paraId="460B338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ex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6C59385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dex1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index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54B9335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dex1[index1.Length - 1] = element;</w:t>
      </w:r>
    </w:p>
    <w:p w14:paraId="5FF3DBF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dex1;</w:t>
      </w:r>
    </w:p>
    <w:p w14:paraId="294A452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14BF2B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imal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[] strings, String[,] table)</w:t>
      </w:r>
    </w:p>
    <w:p w14:paraId="79AC030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6FC9FCC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index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348B2BF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index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5A21F71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6412450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ount = 0;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x = 0;</w:t>
      </w:r>
    </w:p>
    <w:p w14:paraId="2BEF763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1C97C15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.Get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04E06BB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09107C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.Get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6E4FF6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A276B5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[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+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54D965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count++;</w:t>
      </w:r>
    </w:p>
    <w:p w14:paraId="7C8C4D41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);</w:t>
      </w:r>
    </w:p>
    <w:p w14:paraId="2D7CC0C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5FC906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unt &gt; max)</w:t>
      </w:r>
    </w:p>
    <w:p w14:paraId="653C676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958C0A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max = count;</w:t>
      </w:r>
    </w:p>
    <w:p w14:paraId="3CE38A6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ndex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041730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9E7873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23A825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unt = 0;</w:t>
      </w:r>
    </w:p>
    <w:p w14:paraId="49A6875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14A3D321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BE7526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245058B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max = 0;</w:t>
      </w:r>
    </w:p>
    <w:p w14:paraId="39671EB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ex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0)</w:t>
      </w:r>
    </w:p>
    <w:p w14:paraId="441351D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4367CE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.Get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296218FC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365537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j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dex)</w:t>
      </w:r>
    </w:p>
    <w:p w14:paraId="513ECC0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7124ED7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[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+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0B6194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count++;</w:t>
      </w:r>
    </w:p>
    <w:p w14:paraId="54F3FA1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);</w:t>
      </w:r>
    </w:p>
    <w:p w14:paraId="2ECDA9D5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2F91EA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unt &gt; max)</w:t>
      </w:r>
    </w:p>
    <w:p w14:paraId="4A1ACBE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10E57A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max = count;</w:t>
      </w:r>
    </w:p>
    <w:p w14:paraId="1E468F7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ndex1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3FABF9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594F6C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0ECB4C1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unt = 0;</w:t>
      </w:r>
    </w:p>
    <w:p w14:paraId="2832640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30356BE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0C7953F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dex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dex1);</w:t>
      </w:r>
    </w:p>
    <w:p w14:paraId="2596570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dex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1394624C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max = 0;</w:t>
      </w:r>
    </w:p>
    <w:p w14:paraId="3E8BBDC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11FCA4B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448F19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dex)</w:t>
      </w:r>
    </w:p>
    <w:p w14:paraId="1D688B7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EBB1FC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BBE32E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AB401E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6B95B5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FF339A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array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 = 0) {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rray; }</w:t>
      </w:r>
    </w:p>
    <w:p w14:paraId="70F7BC7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array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 = 0) {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rray; }</w:t>
      </w:r>
    </w:p>
    <w:p w14:paraId="2A00E769" w14:textId="6B062AA6" w:rsid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9E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5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4"/>
  </w:num>
  <w:num w:numId="6" w16cid:durableId="50983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7F9"/>
    <w:rsid w:val="000042ED"/>
    <w:rsid w:val="000051A3"/>
    <w:rsid w:val="00011A29"/>
    <w:rsid w:val="00020E11"/>
    <w:rsid w:val="00025A16"/>
    <w:rsid w:val="00026BF1"/>
    <w:rsid w:val="0003042B"/>
    <w:rsid w:val="00032D98"/>
    <w:rsid w:val="000361DB"/>
    <w:rsid w:val="00040A95"/>
    <w:rsid w:val="00043FC1"/>
    <w:rsid w:val="0005218D"/>
    <w:rsid w:val="00073FEB"/>
    <w:rsid w:val="000808B1"/>
    <w:rsid w:val="000833BE"/>
    <w:rsid w:val="00086658"/>
    <w:rsid w:val="000971CB"/>
    <w:rsid w:val="000A5051"/>
    <w:rsid w:val="000B7C52"/>
    <w:rsid w:val="000B7FCD"/>
    <w:rsid w:val="000C59C3"/>
    <w:rsid w:val="000C5B3C"/>
    <w:rsid w:val="000C73C0"/>
    <w:rsid w:val="000E5DA6"/>
    <w:rsid w:val="000E725A"/>
    <w:rsid w:val="000F061F"/>
    <w:rsid w:val="001011C1"/>
    <w:rsid w:val="00103597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43F0B"/>
    <w:rsid w:val="00154DFE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11410"/>
    <w:rsid w:val="00213A96"/>
    <w:rsid w:val="0022196E"/>
    <w:rsid w:val="00222839"/>
    <w:rsid w:val="00223D06"/>
    <w:rsid w:val="00227AB8"/>
    <w:rsid w:val="0023769E"/>
    <w:rsid w:val="00240D67"/>
    <w:rsid w:val="00245385"/>
    <w:rsid w:val="002617C6"/>
    <w:rsid w:val="00265BB1"/>
    <w:rsid w:val="0026704C"/>
    <w:rsid w:val="00270526"/>
    <w:rsid w:val="00271DB0"/>
    <w:rsid w:val="0027307B"/>
    <w:rsid w:val="002805D8"/>
    <w:rsid w:val="002916DB"/>
    <w:rsid w:val="002A1A95"/>
    <w:rsid w:val="002A1B14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674C"/>
    <w:rsid w:val="002F79D6"/>
    <w:rsid w:val="00300B34"/>
    <w:rsid w:val="003122EA"/>
    <w:rsid w:val="00312ABF"/>
    <w:rsid w:val="00313EC7"/>
    <w:rsid w:val="00317746"/>
    <w:rsid w:val="00342692"/>
    <w:rsid w:val="003468AA"/>
    <w:rsid w:val="00350F78"/>
    <w:rsid w:val="003532CF"/>
    <w:rsid w:val="00353AD7"/>
    <w:rsid w:val="00364C5B"/>
    <w:rsid w:val="00372CE2"/>
    <w:rsid w:val="00393B96"/>
    <w:rsid w:val="00396100"/>
    <w:rsid w:val="003B3DB5"/>
    <w:rsid w:val="003C3D96"/>
    <w:rsid w:val="003C588C"/>
    <w:rsid w:val="003D4D12"/>
    <w:rsid w:val="003E0734"/>
    <w:rsid w:val="003F1558"/>
    <w:rsid w:val="003F6880"/>
    <w:rsid w:val="0041102F"/>
    <w:rsid w:val="0041185A"/>
    <w:rsid w:val="0041579D"/>
    <w:rsid w:val="00421D9C"/>
    <w:rsid w:val="00421EA9"/>
    <w:rsid w:val="00426DC2"/>
    <w:rsid w:val="00435AD6"/>
    <w:rsid w:val="004367F0"/>
    <w:rsid w:val="004369C5"/>
    <w:rsid w:val="00444BD5"/>
    <w:rsid w:val="00444FAB"/>
    <w:rsid w:val="004451ED"/>
    <w:rsid w:val="00454D60"/>
    <w:rsid w:val="0046430A"/>
    <w:rsid w:val="00464CCB"/>
    <w:rsid w:val="00467753"/>
    <w:rsid w:val="004703E0"/>
    <w:rsid w:val="004761EB"/>
    <w:rsid w:val="004770B7"/>
    <w:rsid w:val="004778E7"/>
    <w:rsid w:val="004A272A"/>
    <w:rsid w:val="004C0C41"/>
    <w:rsid w:val="004D6480"/>
    <w:rsid w:val="004D7456"/>
    <w:rsid w:val="004E0CCC"/>
    <w:rsid w:val="004E1709"/>
    <w:rsid w:val="004F05EC"/>
    <w:rsid w:val="00507B0C"/>
    <w:rsid w:val="00513BE7"/>
    <w:rsid w:val="005246A6"/>
    <w:rsid w:val="00542829"/>
    <w:rsid w:val="0054406F"/>
    <w:rsid w:val="00552608"/>
    <w:rsid w:val="00557DB6"/>
    <w:rsid w:val="00565380"/>
    <w:rsid w:val="00567B23"/>
    <w:rsid w:val="0057718C"/>
    <w:rsid w:val="00582B59"/>
    <w:rsid w:val="0059054B"/>
    <w:rsid w:val="005A1AE0"/>
    <w:rsid w:val="005C511F"/>
    <w:rsid w:val="005E05C0"/>
    <w:rsid w:val="005E53BC"/>
    <w:rsid w:val="005F1CAD"/>
    <w:rsid w:val="00600475"/>
    <w:rsid w:val="006106D1"/>
    <w:rsid w:val="00611D59"/>
    <w:rsid w:val="006125BC"/>
    <w:rsid w:val="00621936"/>
    <w:rsid w:val="00650673"/>
    <w:rsid w:val="00651A5B"/>
    <w:rsid w:val="006549CE"/>
    <w:rsid w:val="00663E46"/>
    <w:rsid w:val="006721EE"/>
    <w:rsid w:val="00672FFB"/>
    <w:rsid w:val="006839D5"/>
    <w:rsid w:val="006A2AF0"/>
    <w:rsid w:val="006A44A0"/>
    <w:rsid w:val="006A60C9"/>
    <w:rsid w:val="006B49C8"/>
    <w:rsid w:val="006B758A"/>
    <w:rsid w:val="006C0866"/>
    <w:rsid w:val="006C14D6"/>
    <w:rsid w:val="006E692A"/>
    <w:rsid w:val="006F2346"/>
    <w:rsid w:val="006F34F4"/>
    <w:rsid w:val="006F5A5E"/>
    <w:rsid w:val="00705A5A"/>
    <w:rsid w:val="00705DD2"/>
    <w:rsid w:val="00711CC5"/>
    <w:rsid w:val="00713075"/>
    <w:rsid w:val="00713FB2"/>
    <w:rsid w:val="00726D29"/>
    <w:rsid w:val="007307B2"/>
    <w:rsid w:val="00735AEF"/>
    <w:rsid w:val="00736BFC"/>
    <w:rsid w:val="007373F2"/>
    <w:rsid w:val="00740C1C"/>
    <w:rsid w:val="00746D27"/>
    <w:rsid w:val="007475AE"/>
    <w:rsid w:val="00752CD7"/>
    <w:rsid w:val="0076429E"/>
    <w:rsid w:val="007747C9"/>
    <w:rsid w:val="00775A92"/>
    <w:rsid w:val="00785771"/>
    <w:rsid w:val="007A6551"/>
    <w:rsid w:val="007B3A87"/>
    <w:rsid w:val="007B61D5"/>
    <w:rsid w:val="007C2D0B"/>
    <w:rsid w:val="007D0FE9"/>
    <w:rsid w:val="007D56DE"/>
    <w:rsid w:val="007E20D7"/>
    <w:rsid w:val="007E4576"/>
    <w:rsid w:val="007E7348"/>
    <w:rsid w:val="007F03D9"/>
    <w:rsid w:val="007F44A8"/>
    <w:rsid w:val="00804B18"/>
    <w:rsid w:val="00814523"/>
    <w:rsid w:val="00815B4E"/>
    <w:rsid w:val="00815F5A"/>
    <w:rsid w:val="00820156"/>
    <w:rsid w:val="00823B39"/>
    <w:rsid w:val="008356BA"/>
    <w:rsid w:val="00845006"/>
    <w:rsid w:val="008463D7"/>
    <w:rsid w:val="0084661D"/>
    <w:rsid w:val="00855F7B"/>
    <w:rsid w:val="008568F8"/>
    <w:rsid w:val="00862318"/>
    <w:rsid w:val="00862804"/>
    <w:rsid w:val="008650F4"/>
    <w:rsid w:val="00871B6F"/>
    <w:rsid w:val="00872CA5"/>
    <w:rsid w:val="00882BFF"/>
    <w:rsid w:val="008845F0"/>
    <w:rsid w:val="00885A1A"/>
    <w:rsid w:val="00887B60"/>
    <w:rsid w:val="00890488"/>
    <w:rsid w:val="00894598"/>
    <w:rsid w:val="00896433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440D"/>
    <w:rsid w:val="0090545D"/>
    <w:rsid w:val="009126E4"/>
    <w:rsid w:val="00920146"/>
    <w:rsid w:val="0092598C"/>
    <w:rsid w:val="009264E9"/>
    <w:rsid w:val="0094009C"/>
    <w:rsid w:val="00946595"/>
    <w:rsid w:val="009471FC"/>
    <w:rsid w:val="00951456"/>
    <w:rsid w:val="0095178B"/>
    <w:rsid w:val="00960BB5"/>
    <w:rsid w:val="00965607"/>
    <w:rsid w:val="00970CD0"/>
    <w:rsid w:val="009753DD"/>
    <w:rsid w:val="009822EE"/>
    <w:rsid w:val="00982FD6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C4EDA"/>
    <w:rsid w:val="009D1E06"/>
    <w:rsid w:val="009D3E19"/>
    <w:rsid w:val="009D75A6"/>
    <w:rsid w:val="009E1FD6"/>
    <w:rsid w:val="009E3F64"/>
    <w:rsid w:val="009E5D5B"/>
    <w:rsid w:val="009E6DD0"/>
    <w:rsid w:val="009E770E"/>
    <w:rsid w:val="00A0150C"/>
    <w:rsid w:val="00A02224"/>
    <w:rsid w:val="00A02C79"/>
    <w:rsid w:val="00A03462"/>
    <w:rsid w:val="00A118AE"/>
    <w:rsid w:val="00A1336C"/>
    <w:rsid w:val="00A179EE"/>
    <w:rsid w:val="00A20639"/>
    <w:rsid w:val="00A24609"/>
    <w:rsid w:val="00A314DC"/>
    <w:rsid w:val="00A33896"/>
    <w:rsid w:val="00A40A57"/>
    <w:rsid w:val="00A42666"/>
    <w:rsid w:val="00A50999"/>
    <w:rsid w:val="00A55A17"/>
    <w:rsid w:val="00A60792"/>
    <w:rsid w:val="00A62747"/>
    <w:rsid w:val="00A64269"/>
    <w:rsid w:val="00A668BB"/>
    <w:rsid w:val="00A70F87"/>
    <w:rsid w:val="00A734ED"/>
    <w:rsid w:val="00A757A6"/>
    <w:rsid w:val="00A9396A"/>
    <w:rsid w:val="00A941EC"/>
    <w:rsid w:val="00A94BAC"/>
    <w:rsid w:val="00AB5BFF"/>
    <w:rsid w:val="00AC4CE4"/>
    <w:rsid w:val="00AF0E11"/>
    <w:rsid w:val="00AF7ECB"/>
    <w:rsid w:val="00B11A23"/>
    <w:rsid w:val="00B20BDB"/>
    <w:rsid w:val="00B24573"/>
    <w:rsid w:val="00B252E6"/>
    <w:rsid w:val="00B25338"/>
    <w:rsid w:val="00B3023C"/>
    <w:rsid w:val="00B30D9E"/>
    <w:rsid w:val="00B313E5"/>
    <w:rsid w:val="00B31851"/>
    <w:rsid w:val="00B34A26"/>
    <w:rsid w:val="00B42004"/>
    <w:rsid w:val="00B52752"/>
    <w:rsid w:val="00B527FB"/>
    <w:rsid w:val="00B52CC7"/>
    <w:rsid w:val="00B52E40"/>
    <w:rsid w:val="00B53CBD"/>
    <w:rsid w:val="00B545D5"/>
    <w:rsid w:val="00B62096"/>
    <w:rsid w:val="00B6432C"/>
    <w:rsid w:val="00B6621A"/>
    <w:rsid w:val="00BA361A"/>
    <w:rsid w:val="00BB490B"/>
    <w:rsid w:val="00BB6912"/>
    <w:rsid w:val="00BC7506"/>
    <w:rsid w:val="00BD3155"/>
    <w:rsid w:val="00BE2BB3"/>
    <w:rsid w:val="00BE3768"/>
    <w:rsid w:val="00BF653C"/>
    <w:rsid w:val="00C02D3E"/>
    <w:rsid w:val="00C109D6"/>
    <w:rsid w:val="00C2093E"/>
    <w:rsid w:val="00C218A1"/>
    <w:rsid w:val="00C25ADD"/>
    <w:rsid w:val="00C27124"/>
    <w:rsid w:val="00C3472A"/>
    <w:rsid w:val="00C43D26"/>
    <w:rsid w:val="00C479CC"/>
    <w:rsid w:val="00C51C8E"/>
    <w:rsid w:val="00C51DAA"/>
    <w:rsid w:val="00C61449"/>
    <w:rsid w:val="00C7094D"/>
    <w:rsid w:val="00C76A2D"/>
    <w:rsid w:val="00C84637"/>
    <w:rsid w:val="00C869EA"/>
    <w:rsid w:val="00CA12EE"/>
    <w:rsid w:val="00CB1856"/>
    <w:rsid w:val="00CB310B"/>
    <w:rsid w:val="00CC2615"/>
    <w:rsid w:val="00CC7FF8"/>
    <w:rsid w:val="00CD3376"/>
    <w:rsid w:val="00CE1112"/>
    <w:rsid w:val="00CE5031"/>
    <w:rsid w:val="00CE6B8B"/>
    <w:rsid w:val="00D1547B"/>
    <w:rsid w:val="00D5199F"/>
    <w:rsid w:val="00D56A70"/>
    <w:rsid w:val="00D62401"/>
    <w:rsid w:val="00D63BBA"/>
    <w:rsid w:val="00D66EAC"/>
    <w:rsid w:val="00D85BAC"/>
    <w:rsid w:val="00D929C8"/>
    <w:rsid w:val="00D97FB1"/>
    <w:rsid w:val="00DA1AAC"/>
    <w:rsid w:val="00DA2191"/>
    <w:rsid w:val="00DB2CBC"/>
    <w:rsid w:val="00DC4A25"/>
    <w:rsid w:val="00DC55E4"/>
    <w:rsid w:val="00DC5C90"/>
    <w:rsid w:val="00DD2255"/>
    <w:rsid w:val="00DF100A"/>
    <w:rsid w:val="00DF11E6"/>
    <w:rsid w:val="00DF42B6"/>
    <w:rsid w:val="00DF6B36"/>
    <w:rsid w:val="00E00DC5"/>
    <w:rsid w:val="00E04921"/>
    <w:rsid w:val="00E074F6"/>
    <w:rsid w:val="00E16464"/>
    <w:rsid w:val="00E25BC1"/>
    <w:rsid w:val="00E30DCE"/>
    <w:rsid w:val="00E45078"/>
    <w:rsid w:val="00E4641A"/>
    <w:rsid w:val="00E46D52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46F0"/>
    <w:rsid w:val="00EB7F9C"/>
    <w:rsid w:val="00EC28E4"/>
    <w:rsid w:val="00EC5449"/>
    <w:rsid w:val="00ED0501"/>
    <w:rsid w:val="00ED321E"/>
    <w:rsid w:val="00ED708A"/>
    <w:rsid w:val="00ED72FF"/>
    <w:rsid w:val="00EE1208"/>
    <w:rsid w:val="00EE1FD5"/>
    <w:rsid w:val="00EE3C89"/>
    <w:rsid w:val="00EE4B7F"/>
    <w:rsid w:val="00EE721C"/>
    <w:rsid w:val="00EF5E78"/>
    <w:rsid w:val="00EF6AA5"/>
    <w:rsid w:val="00EF7283"/>
    <w:rsid w:val="00F02C7C"/>
    <w:rsid w:val="00F14B09"/>
    <w:rsid w:val="00F162B9"/>
    <w:rsid w:val="00F24806"/>
    <w:rsid w:val="00F31408"/>
    <w:rsid w:val="00F3478D"/>
    <w:rsid w:val="00F45C26"/>
    <w:rsid w:val="00F504AE"/>
    <w:rsid w:val="00F54C07"/>
    <w:rsid w:val="00F70F69"/>
    <w:rsid w:val="00F726B9"/>
    <w:rsid w:val="00F75C96"/>
    <w:rsid w:val="00F83594"/>
    <w:rsid w:val="00F83E81"/>
    <w:rsid w:val="00F85573"/>
    <w:rsid w:val="00F85EBA"/>
    <w:rsid w:val="00F876B5"/>
    <w:rsid w:val="00F91281"/>
    <w:rsid w:val="00F9768D"/>
    <w:rsid w:val="00FA449C"/>
    <w:rsid w:val="00FA49C8"/>
    <w:rsid w:val="00FA4B74"/>
    <w:rsid w:val="00FA4DFB"/>
    <w:rsid w:val="00FA4EC5"/>
    <w:rsid w:val="00FA5853"/>
    <w:rsid w:val="00FA7E3E"/>
    <w:rsid w:val="00FB0E4D"/>
    <w:rsid w:val="00FB2626"/>
    <w:rsid w:val="00FB5180"/>
    <w:rsid w:val="00FC0A5B"/>
    <w:rsid w:val="00FC35CB"/>
    <w:rsid w:val="00FC4E3D"/>
    <w:rsid w:val="00FD22A1"/>
    <w:rsid w:val="00FD3522"/>
    <w:rsid w:val="00FD4C6F"/>
    <w:rsid w:val="00FD55B4"/>
    <w:rsid w:val="00FE206C"/>
    <w:rsid w:val="00FE3D9A"/>
    <w:rsid w:val="00FE6C0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89</cp:revision>
  <dcterms:created xsi:type="dcterms:W3CDTF">2023-11-07T17:50:00Z</dcterms:created>
  <dcterms:modified xsi:type="dcterms:W3CDTF">2023-11-30T22:37:00Z</dcterms:modified>
</cp:coreProperties>
</file>